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"/>
        <w:gridCol w:w="19"/>
        <w:gridCol w:w="12"/>
        <w:gridCol w:w="25"/>
        <w:gridCol w:w="18"/>
        <w:gridCol w:w="411"/>
        <w:gridCol w:w="585"/>
        <w:gridCol w:w="369"/>
        <w:gridCol w:w="35"/>
        <w:gridCol w:w="117"/>
        <w:gridCol w:w="20"/>
        <w:gridCol w:w="628"/>
        <w:gridCol w:w="20"/>
        <w:gridCol w:w="100"/>
        <w:gridCol w:w="624"/>
        <w:gridCol w:w="75"/>
        <w:gridCol w:w="133"/>
        <w:gridCol w:w="68"/>
        <w:gridCol w:w="293"/>
        <w:gridCol w:w="11"/>
        <w:gridCol w:w="35"/>
        <w:gridCol w:w="63"/>
        <w:gridCol w:w="184"/>
        <w:gridCol w:w="87"/>
        <w:gridCol w:w="700"/>
        <w:gridCol w:w="1045"/>
        <w:gridCol w:w="63"/>
        <w:gridCol w:w="181"/>
        <w:gridCol w:w="68"/>
        <w:gridCol w:w="7"/>
        <w:gridCol w:w="275"/>
        <w:gridCol w:w="11"/>
        <w:gridCol w:w="40"/>
        <w:gridCol w:w="20"/>
        <w:gridCol w:w="138"/>
        <w:gridCol w:w="164"/>
        <w:gridCol w:w="70"/>
        <w:gridCol w:w="348"/>
        <w:gridCol w:w="11"/>
        <w:gridCol w:w="35"/>
        <w:gridCol w:w="129"/>
        <w:gridCol w:w="1299"/>
        <w:gridCol w:w="251"/>
        <w:gridCol w:w="381"/>
        <w:gridCol w:w="168"/>
        <w:gridCol w:w="9"/>
        <w:gridCol w:w="37"/>
        <w:gridCol w:w="226"/>
        <w:gridCol w:w="9"/>
        <w:gridCol w:w="37"/>
      </w:tblGrid>
      <w:tr w:rsidR="00852183" w:rsidRPr="00852183" w:rsidTr="00CD0DB4">
        <w:trPr>
          <w:trHeight w:val="283"/>
        </w:trPr>
        <w:tc>
          <w:tcPr>
            <w:tcW w:w="41" w:type="dxa"/>
          </w:tcPr>
          <w:p w:rsidR="00852183" w:rsidRPr="00852183" w:rsidRDefault="00745C86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7A339111" wp14:editId="275123CD">
                  <wp:simplePos x="0" y="0"/>
                  <wp:positionH relativeFrom="character">
                    <wp:posOffset>-123190</wp:posOffset>
                  </wp:positionH>
                  <wp:positionV relativeFrom="line">
                    <wp:posOffset>-295910</wp:posOffset>
                  </wp:positionV>
                  <wp:extent cx="914400" cy="127063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" w:type="dxa"/>
            <w:gridSpan w:val="2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3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4" w:type="dxa"/>
            <w:gridSpan w:val="2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694" w:type="dxa"/>
            <w:gridSpan w:val="35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653"/>
            </w:tblGrid>
            <w:tr w:rsidR="00852183" w:rsidRPr="00852183" w:rsidTr="008052D4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23E9B" w:rsidRPr="00F23E9B" w:rsidRDefault="00745C86" w:rsidP="00F23E9B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="00F23E9B" w:rsidRPr="00F23E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втономная некоммерческая образовательная организация</w:t>
                  </w:r>
                </w:p>
                <w:p w:rsidR="00F23E9B" w:rsidRPr="00F23E9B" w:rsidRDefault="00F23E9B" w:rsidP="00F23E9B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23E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высшего образования Центросоюза Российской Федерации</w:t>
                  </w:r>
                </w:p>
                <w:p w:rsidR="00852183" w:rsidRPr="00852183" w:rsidRDefault="00F23E9B" w:rsidP="00F23E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23E9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6" w:type="dxa"/>
            <w:gridSpan w:val="2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6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52183" w:rsidRPr="00852183" w:rsidTr="00CD0DB4">
        <w:trPr>
          <w:trHeight w:val="425"/>
        </w:trPr>
        <w:tc>
          <w:tcPr>
            <w:tcW w:w="1515" w:type="dxa"/>
            <w:gridSpan w:val="9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"/>
            </w:tblGrid>
            <w:tr w:rsidR="00852183" w:rsidRPr="00852183" w:rsidTr="008052D4">
              <w:trPr>
                <w:trHeight w:val="1694"/>
              </w:trPr>
              <w:tc>
                <w:tcPr>
                  <w:tcW w:w="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52183" w:rsidRPr="00852183" w:rsidRDefault="00852183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94" w:type="dxa"/>
            <w:gridSpan w:val="35"/>
            <w:vMerge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8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6" w:type="dxa"/>
            <w:gridSpan w:val="2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26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7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852183" w:rsidRPr="00852183" w:rsidTr="00CD0DB4">
        <w:trPr>
          <w:trHeight w:val="283"/>
        </w:trPr>
        <w:tc>
          <w:tcPr>
            <w:tcW w:w="1515" w:type="dxa"/>
            <w:gridSpan w:val="9"/>
            <w:vMerge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7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67" w:type="dxa"/>
            <w:gridSpan w:val="6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7" w:type="dxa"/>
            <w:gridSpan w:val="7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77" w:type="dxa"/>
            <w:gridSpan w:val="10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95" w:type="dxa"/>
            <w:gridSpan w:val="7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99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1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81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8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6" w:type="dxa"/>
            <w:gridSpan w:val="2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26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7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852183" w:rsidRPr="00852183" w:rsidTr="00CD0DB4">
        <w:trPr>
          <w:trHeight w:val="135"/>
        </w:trPr>
        <w:tc>
          <w:tcPr>
            <w:tcW w:w="1515" w:type="dxa"/>
            <w:gridSpan w:val="9"/>
            <w:vMerge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7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67" w:type="dxa"/>
            <w:gridSpan w:val="6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7" w:type="dxa"/>
            <w:gridSpan w:val="7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77" w:type="dxa"/>
            <w:gridSpan w:val="10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95" w:type="dxa"/>
            <w:gridSpan w:val="7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99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1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81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8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6" w:type="dxa"/>
            <w:gridSpan w:val="2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26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7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852183" w:rsidRPr="00852183" w:rsidTr="00CD0DB4">
        <w:trPr>
          <w:trHeight w:val="289"/>
        </w:trPr>
        <w:tc>
          <w:tcPr>
            <w:tcW w:w="41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gridSpan w:val="2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3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4" w:type="dxa"/>
            <w:gridSpan w:val="2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7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67" w:type="dxa"/>
            <w:gridSpan w:val="6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7" w:type="dxa"/>
            <w:gridSpan w:val="7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77" w:type="dxa"/>
            <w:gridSpan w:val="10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95" w:type="dxa"/>
            <w:gridSpan w:val="7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99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1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81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8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6" w:type="dxa"/>
            <w:gridSpan w:val="2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26" w:type="dxa"/>
          </w:tcPr>
          <w:p w:rsidR="00852183" w:rsidRPr="006D6235" w:rsidRDefault="00852183" w:rsidP="006D6235">
            <w:pPr>
              <w:pStyle w:val="9"/>
            </w:pPr>
          </w:p>
        </w:tc>
        <w:tc>
          <w:tcPr>
            <w:tcW w:w="9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7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CD0DB4" w:rsidRPr="00852183" w:rsidTr="00CD0DB4">
        <w:trPr>
          <w:gridAfter w:val="3"/>
          <w:wAfter w:w="272" w:type="dxa"/>
          <w:trHeight w:val="425"/>
        </w:trPr>
        <w:tc>
          <w:tcPr>
            <w:tcW w:w="41" w:type="dxa"/>
          </w:tcPr>
          <w:p w:rsidR="00CD0DB4" w:rsidRPr="00852183" w:rsidRDefault="00CD0DB4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gridSpan w:val="2"/>
          </w:tcPr>
          <w:p w:rsidR="00CD0DB4" w:rsidRPr="00852183" w:rsidRDefault="00CD0DB4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3"/>
          </w:tcPr>
          <w:p w:rsidR="00CD0DB4" w:rsidRPr="00852183" w:rsidRDefault="00CD0DB4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4" w:type="dxa"/>
            <w:gridSpan w:val="2"/>
          </w:tcPr>
          <w:p w:rsidR="00CD0DB4" w:rsidRPr="00852183" w:rsidRDefault="00CD0DB4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" w:type="dxa"/>
          </w:tcPr>
          <w:p w:rsidR="00CD0DB4" w:rsidRPr="00852183" w:rsidRDefault="00CD0DB4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7" w:type="dxa"/>
          </w:tcPr>
          <w:p w:rsidR="00CD0DB4" w:rsidRPr="00852183" w:rsidRDefault="00CD0DB4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67" w:type="dxa"/>
            <w:gridSpan w:val="6"/>
          </w:tcPr>
          <w:p w:rsidR="00CD0DB4" w:rsidRPr="00852183" w:rsidRDefault="00CD0DB4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7" w:type="dxa"/>
            <w:gridSpan w:val="7"/>
          </w:tcPr>
          <w:p w:rsidR="00CD0DB4" w:rsidRPr="00852183" w:rsidRDefault="00CD0DB4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7" w:type="dxa"/>
            <w:gridSpan w:val="2"/>
          </w:tcPr>
          <w:p w:rsidR="00CD0DB4" w:rsidRPr="00800BC4" w:rsidRDefault="00CD0DB4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04" w:type="dxa"/>
            <w:gridSpan w:val="20"/>
            <w:vMerge w:val="restart"/>
          </w:tcPr>
          <w:p w:rsidR="00864DF8" w:rsidRDefault="00864DF8" w:rsidP="00CD0DB4">
            <w:pPr>
              <w:tabs>
                <w:tab w:val="left" w:pos="5103"/>
                <w:tab w:val="left" w:pos="5925"/>
                <w:tab w:val="left" w:pos="6096"/>
                <w:tab w:val="left" w:pos="6663"/>
              </w:tabs>
              <w:ind w:left="142" w:right="142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0DB4" w:rsidRPr="00800BC4" w:rsidRDefault="00CD0DB4" w:rsidP="00CD0DB4">
            <w:pPr>
              <w:tabs>
                <w:tab w:val="left" w:pos="5103"/>
                <w:tab w:val="left" w:pos="5925"/>
                <w:tab w:val="left" w:pos="6096"/>
                <w:tab w:val="left" w:pos="6663"/>
              </w:tabs>
              <w:ind w:left="142" w:right="142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АЮ </w:t>
            </w:r>
            <w:r w:rsidRPr="00800B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</w:t>
            </w:r>
            <w:r w:rsidR="00864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800B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ректор по учебной работе                                                                </w:t>
            </w:r>
            <w:r w:rsidR="00745C86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eastAsia="ru-RU"/>
              </w:rPr>
              <w:drawing>
                <wp:inline distT="0" distB="0" distL="0" distR="0" wp14:anchorId="6ED7353A" wp14:editId="5121F665">
                  <wp:extent cx="628015" cy="327660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0B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В. Ватлина</w:t>
            </w:r>
          </w:p>
          <w:p w:rsidR="00CD0DB4" w:rsidRPr="00800BC4" w:rsidRDefault="00745C86" w:rsidP="00CD0DB4">
            <w:pPr>
              <w:ind w:left="142"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мая 2025</w:t>
            </w:r>
            <w:r w:rsidR="00CD0DB4" w:rsidRPr="00800B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9" w:type="dxa"/>
          </w:tcPr>
          <w:p w:rsidR="00CD0DB4" w:rsidRPr="00CD0DB4" w:rsidRDefault="00CD0DB4" w:rsidP="00F23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:rsidR="00CD0DB4" w:rsidRPr="00CD0DB4" w:rsidRDefault="00CD0DB4" w:rsidP="00F23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CD0DB4" w:rsidRPr="00852183" w:rsidTr="00CD0DB4">
        <w:trPr>
          <w:gridAfter w:val="5"/>
          <w:wAfter w:w="318" w:type="dxa"/>
          <w:trHeight w:val="425"/>
        </w:trPr>
        <w:tc>
          <w:tcPr>
            <w:tcW w:w="41" w:type="dxa"/>
          </w:tcPr>
          <w:p w:rsidR="00CD0DB4" w:rsidRPr="00CD0DB4" w:rsidRDefault="00CD0DB4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gridSpan w:val="2"/>
          </w:tcPr>
          <w:p w:rsidR="00CD0DB4" w:rsidRPr="00CD0DB4" w:rsidRDefault="00CD0DB4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3"/>
          </w:tcPr>
          <w:p w:rsidR="00CD0DB4" w:rsidRPr="00CD0DB4" w:rsidRDefault="00CD0DB4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4" w:type="dxa"/>
            <w:gridSpan w:val="2"/>
          </w:tcPr>
          <w:p w:rsidR="00CD0DB4" w:rsidRPr="00CD0DB4" w:rsidRDefault="00CD0DB4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:rsidR="00CD0DB4" w:rsidRPr="00CD0DB4" w:rsidRDefault="00CD0DB4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:rsidR="00CD0DB4" w:rsidRPr="00CD0DB4" w:rsidRDefault="00CD0DB4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67" w:type="dxa"/>
            <w:gridSpan w:val="6"/>
          </w:tcPr>
          <w:p w:rsidR="00CD0DB4" w:rsidRPr="00CD0DB4" w:rsidRDefault="00CD0DB4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87" w:type="dxa"/>
            <w:gridSpan w:val="7"/>
          </w:tcPr>
          <w:p w:rsidR="00CD0DB4" w:rsidRPr="00CD0DB4" w:rsidRDefault="00CD0DB4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87" w:type="dxa"/>
            <w:gridSpan w:val="2"/>
          </w:tcPr>
          <w:p w:rsidR="00CD0DB4" w:rsidRPr="00800BC4" w:rsidRDefault="00CD0DB4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  <w:gridSpan w:val="20"/>
            <w:vMerge/>
          </w:tcPr>
          <w:p w:rsidR="00CD0DB4" w:rsidRPr="00800BC4" w:rsidRDefault="00CD0DB4" w:rsidP="00CD0DB4">
            <w:pPr>
              <w:ind w:left="142" w:right="142"/>
              <w:rPr>
                <w:sz w:val="28"/>
                <w:szCs w:val="28"/>
              </w:rPr>
            </w:pPr>
          </w:p>
        </w:tc>
      </w:tr>
      <w:tr w:rsidR="00852183" w:rsidRPr="00852183" w:rsidTr="00CD0DB4">
        <w:trPr>
          <w:trHeight w:val="708"/>
        </w:trPr>
        <w:tc>
          <w:tcPr>
            <w:tcW w:w="41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gridSpan w:val="2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3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4" w:type="dxa"/>
            <w:gridSpan w:val="2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67" w:type="dxa"/>
            <w:gridSpan w:val="6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87" w:type="dxa"/>
            <w:gridSpan w:val="7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7" w:type="dxa"/>
            <w:gridSpan w:val="10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7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1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8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6" w:type="dxa"/>
            <w:gridSpan w:val="2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6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52183" w:rsidRPr="00852183" w:rsidTr="00CD0DB4">
        <w:trPr>
          <w:trHeight w:val="425"/>
        </w:trPr>
        <w:tc>
          <w:tcPr>
            <w:tcW w:w="41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gridSpan w:val="2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3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897" w:type="dxa"/>
            <w:gridSpan w:val="4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97"/>
            </w:tblGrid>
            <w:tr w:rsidR="00852183" w:rsidRPr="00800BC4" w:rsidTr="008052D4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2183" w:rsidRPr="00800BC4" w:rsidRDefault="00852183" w:rsidP="009B01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РАБОЧАЯ ПРОГРАММА </w:t>
                  </w:r>
                  <w:r w:rsidR="009B019A" w:rsidRPr="00800BC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УЧЕБНОЙ </w:t>
                  </w:r>
                  <w:r w:rsidRPr="00800BC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ДИСЦИПЛИНЫ</w:t>
                  </w:r>
                </w:p>
              </w:tc>
            </w:tr>
          </w:tbl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52183" w:rsidRPr="00852183" w:rsidTr="00CD0DB4">
        <w:trPr>
          <w:trHeight w:val="425"/>
        </w:trPr>
        <w:tc>
          <w:tcPr>
            <w:tcW w:w="41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gridSpan w:val="2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3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4" w:type="dxa"/>
            <w:gridSpan w:val="2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67" w:type="dxa"/>
            <w:gridSpan w:val="6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87" w:type="dxa"/>
            <w:gridSpan w:val="7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7" w:type="dxa"/>
            <w:gridSpan w:val="10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7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1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8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6" w:type="dxa"/>
            <w:gridSpan w:val="2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6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52183" w:rsidRPr="00852183" w:rsidTr="00CD0DB4">
        <w:trPr>
          <w:trHeight w:val="425"/>
        </w:trPr>
        <w:tc>
          <w:tcPr>
            <w:tcW w:w="41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08" w:type="dxa"/>
            <w:gridSpan w:val="4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852183" w:rsidRPr="00800BC4" w:rsidTr="008052D4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2183" w:rsidRPr="00800BC4" w:rsidRDefault="00852183" w:rsidP="00852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БД.02 Литература</w:t>
                  </w:r>
                </w:p>
                <w:p w:rsidR="00CD0DB4" w:rsidRPr="00800BC4" w:rsidRDefault="00CD0DB4" w:rsidP="00864DF8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CD0DB4" w:rsidRPr="00800BC4" w:rsidRDefault="00CD0DB4" w:rsidP="00CD0DB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 программе базовой подготовки</w:t>
                  </w:r>
                </w:p>
                <w:p w:rsidR="00CD0DB4" w:rsidRPr="00800BC4" w:rsidRDefault="00CD0DB4" w:rsidP="00CD0DB4">
                  <w:pPr>
                    <w:spacing w:after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него профессионального образования</w:t>
                  </w:r>
                </w:p>
                <w:p w:rsidR="00CD0DB4" w:rsidRPr="00800BC4" w:rsidRDefault="00CD0DB4" w:rsidP="00CD0DB4">
                  <w:pPr>
                    <w:spacing w:after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D0DB4" w:rsidRPr="00800BC4" w:rsidRDefault="00CD0DB4" w:rsidP="00CD0DB4">
                  <w:pPr>
                    <w:spacing w:after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D0DB4" w:rsidRPr="00800BC4" w:rsidRDefault="00CD0DB4" w:rsidP="00CD0DB4">
                  <w:pPr>
                    <w:spacing w:after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 специальности </w:t>
                  </w:r>
                </w:p>
                <w:p w:rsidR="00F23E9B" w:rsidRPr="00800BC4" w:rsidRDefault="00F23E9B" w:rsidP="00852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dxa"/>
          </w:tcPr>
          <w:p w:rsidR="00852183" w:rsidRPr="00F23E9B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:rsidR="00852183" w:rsidRPr="00F23E9B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52183" w:rsidRPr="00852183" w:rsidTr="00745C86">
        <w:trPr>
          <w:trHeight w:val="2123"/>
        </w:trPr>
        <w:tc>
          <w:tcPr>
            <w:tcW w:w="9649" w:type="dxa"/>
            <w:gridSpan w:val="4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852183" w:rsidRPr="00864DF8" w:rsidTr="008052D4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1"/>
                    <w:gridCol w:w="17"/>
                    <w:gridCol w:w="390"/>
                    <w:gridCol w:w="840"/>
                    <w:gridCol w:w="26"/>
                    <w:gridCol w:w="156"/>
                    <w:gridCol w:w="1814"/>
                    <w:gridCol w:w="921"/>
                    <w:gridCol w:w="1310"/>
                    <w:gridCol w:w="20"/>
                    <w:gridCol w:w="909"/>
                    <w:gridCol w:w="1578"/>
                    <w:gridCol w:w="314"/>
                    <w:gridCol w:w="507"/>
                    <w:gridCol w:w="225"/>
                    <w:gridCol w:w="70"/>
                    <w:gridCol w:w="371"/>
                  </w:tblGrid>
                  <w:tr w:rsidR="00852183" w:rsidRPr="00864DF8" w:rsidTr="00CD0DB4">
                    <w:trPr>
                      <w:trHeight w:val="500"/>
                    </w:trPr>
                    <w:tc>
                      <w:tcPr>
                        <w:tcW w:w="9499" w:type="dxa"/>
                        <w:gridSpan w:val="17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499"/>
                        </w:tblGrid>
                        <w:tr w:rsidR="00852183" w:rsidRPr="00864DF8" w:rsidTr="008052D4">
                          <w:trPr>
                            <w:trHeight w:val="420"/>
                          </w:trPr>
                          <w:tc>
                            <w:tcPr>
                              <w:tcW w:w="9590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52183" w:rsidRPr="00864DF8" w:rsidRDefault="00852183" w:rsidP="0085218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64DF8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38.02.05 Товароведение и экспертиза качества потребительских товаров </w:t>
                              </w:r>
                            </w:p>
                            <w:p w:rsidR="00852183" w:rsidRPr="00864DF8" w:rsidRDefault="00852183" w:rsidP="0085218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52183" w:rsidRPr="00864DF8" w:rsidRDefault="00852183" w:rsidP="0085218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52183" w:rsidRPr="00864DF8" w:rsidTr="00CD0DB4">
                    <w:trPr>
                      <w:trHeight w:val="347"/>
                    </w:trPr>
                    <w:tc>
                      <w:tcPr>
                        <w:tcW w:w="31" w:type="dxa"/>
                      </w:tcPr>
                      <w:p w:rsidR="00852183" w:rsidRPr="00864DF8" w:rsidRDefault="00852183" w:rsidP="0085218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" w:type="dxa"/>
                      </w:tcPr>
                      <w:p w:rsidR="00852183" w:rsidRPr="00864DF8" w:rsidRDefault="00852183" w:rsidP="0085218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852183" w:rsidRPr="00864DF8" w:rsidRDefault="00852183" w:rsidP="0085218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40" w:type="dxa"/>
                      </w:tcPr>
                      <w:p w:rsidR="00852183" w:rsidRPr="00864DF8" w:rsidRDefault="00852183" w:rsidP="0085218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" w:type="dxa"/>
                      </w:tcPr>
                      <w:p w:rsidR="00852183" w:rsidRPr="00864DF8" w:rsidRDefault="00852183" w:rsidP="0085218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" w:type="dxa"/>
                      </w:tcPr>
                      <w:p w:rsidR="00852183" w:rsidRPr="00864DF8" w:rsidRDefault="00852183" w:rsidP="0085218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14" w:type="dxa"/>
                      </w:tcPr>
                      <w:p w:rsidR="00852183" w:rsidRPr="00864DF8" w:rsidRDefault="00852183" w:rsidP="0085218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1" w:type="dxa"/>
                      </w:tcPr>
                      <w:p w:rsidR="00852183" w:rsidRPr="00864DF8" w:rsidRDefault="00852183" w:rsidP="0085218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10" w:type="dxa"/>
                      </w:tcPr>
                      <w:p w:rsidR="00852183" w:rsidRPr="00864DF8" w:rsidRDefault="00852183" w:rsidP="0085218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:rsidR="00852183" w:rsidRPr="00864DF8" w:rsidRDefault="00852183" w:rsidP="0085218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09" w:type="dxa"/>
                      </w:tcPr>
                      <w:p w:rsidR="00852183" w:rsidRPr="00864DF8" w:rsidRDefault="00852183" w:rsidP="0085218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78" w:type="dxa"/>
                      </w:tcPr>
                      <w:p w:rsidR="00852183" w:rsidRPr="00864DF8" w:rsidRDefault="00852183" w:rsidP="0085218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4" w:type="dxa"/>
                      </w:tcPr>
                      <w:p w:rsidR="00852183" w:rsidRPr="00864DF8" w:rsidRDefault="00852183" w:rsidP="0085218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07" w:type="dxa"/>
                      </w:tcPr>
                      <w:p w:rsidR="00852183" w:rsidRPr="00864DF8" w:rsidRDefault="00852183" w:rsidP="0085218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5" w:type="dxa"/>
                      </w:tcPr>
                      <w:p w:rsidR="00852183" w:rsidRPr="00864DF8" w:rsidRDefault="00852183" w:rsidP="0085218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" w:type="dxa"/>
                      </w:tcPr>
                      <w:p w:rsidR="00852183" w:rsidRPr="00864DF8" w:rsidRDefault="00852183" w:rsidP="0085218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71" w:type="dxa"/>
                      </w:tcPr>
                      <w:p w:rsidR="00852183" w:rsidRPr="00864DF8" w:rsidRDefault="00852183" w:rsidP="0085218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52183" w:rsidRPr="00864DF8" w:rsidTr="00CD0DB4">
                    <w:trPr>
                      <w:trHeight w:val="425"/>
                    </w:trPr>
                    <w:tc>
                      <w:tcPr>
                        <w:tcW w:w="31" w:type="dxa"/>
                      </w:tcPr>
                      <w:p w:rsidR="00852183" w:rsidRPr="00864DF8" w:rsidRDefault="00852183" w:rsidP="0085218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468" w:type="dxa"/>
                        <w:gridSpan w:val="16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468"/>
                        </w:tblGrid>
                        <w:tr w:rsidR="00852183" w:rsidRPr="00864DF8" w:rsidTr="008052D4">
                          <w:trPr>
                            <w:trHeight w:val="345"/>
                          </w:trPr>
                          <w:tc>
                            <w:tcPr>
                              <w:tcW w:w="9566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CD0DB4" w:rsidRPr="00745C86" w:rsidRDefault="00CD0DB4" w:rsidP="0085218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64DF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</w:t>
                              </w:r>
                              <w:r w:rsidR="00852183" w:rsidRPr="00864DF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валификация</w:t>
                              </w:r>
                              <w:r w:rsidR="00F23E9B" w:rsidRPr="00864DF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выпускника</w:t>
                              </w:r>
                              <w:r w:rsidRPr="00864DF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  <w:p w:rsidR="00852183" w:rsidRPr="00864DF8" w:rsidRDefault="00852183" w:rsidP="0085218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64DF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Товаровед-эксперт</w:t>
                              </w:r>
                              <w:r w:rsidRPr="00864DF8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852183" w:rsidRPr="00864DF8" w:rsidRDefault="00852183" w:rsidP="0085218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52183" w:rsidRPr="00864DF8" w:rsidRDefault="00852183" w:rsidP="00852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:rsidR="00852183" w:rsidRDefault="00745C86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Pr="00745C86">
              <w:rPr>
                <w:rFonts w:ascii="Times New Roman" w:eastAsia="Times New Roman" w:hAnsi="Times New Roman" w:cs="Times New Roman"/>
                <w:sz w:val="28"/>
                <w:szCs w:val="28"/>
              </w:rPr>
              <w:t>Год начала подготовки: 2022</w:t>
            </w:r>
          </w:p>
          <w:p w:rsidR="00745C86" w:rsidRPr="00800BC4" w:rsidRDefault="00745C86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52183" w:rsidRPr="00800BC4" w:rsidTr="00745C86">
        <w:trPr>
          <w:gridAfter w:val="10"/>
          <w:wAfter w:w="2546" w:type="dxa"/>
          <w:trHeight w:val="347"/>
        </w:trPr>
        <w:tc>
          <w:tcPr>
            <w:tcW w:w="41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0"/>
              </w:rPr>
            </w:pPr>
          </w:p>
        </w:tc>
        <w:tc>
          <w:tcPr>
            <w:tcW w:w="1070" w:type="dxa"/>
            <w:gridSpan w:val="6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0"/>
              </w:rPr>
            </w:pPr>
          </w:p>
        </w:tc>
        <w:tc>
          <w:tcPr>
            <w:tcW w:w="1169" w:type="dxa"/>
            <w:gridSpan w:val="5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0"/>
              </w:rPr>
            </w:pPr>
          </w:p>
        </w:tc>
        <w:tc>
          <w:tcPr>
            <w:tcW w:w="20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0"/>
              </w:rPr>
            </w:pPr>
          </w:p>
        </w:tc>
        <w:tc>
          <w:tcPr>
            <w:tcW w:w="724" w:type="dxa"/>
            <w:gridSpan w:val="2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0"/>
              </w:rPr>
            </w:pPr>
          </w:p>
        </w:tc>
        <w:tc>
          <w:tcPr>
            <w:tcW w:w="2694" w:type="dxa"/>
            <w:gridSpan w:val="11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9" w:type="dxa"/>
            <w:gridSpan w:val="4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84" w:type="dxa"/>
            <w:gridSpan w:val="5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4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800BC4" w:rsidTr="00F23E9B">
        <w:trPr>
          <w:gridAfter w:val="46"/>
          <w:wAfter w:w="9598" w:type="dxa"/>
          <w:trHeight w:val="425"/>
        </w:trPr>
        <w:tc>
          <w:tcPr>
            <w:tcW w:w="41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0"/>
              </w:rPr>
            </w:pPr>
          </w:p>
        </w:tc>
        <w:tc>
          <w:tcPr>
            <w:tcW w:w="56" w:type="dxa"/>
            <w:gridSpan w:val="3"/>
          </w:tcPr>
          <w:p w:rsidR="00852183" w:rsidRPr="00745C86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52183" w:rsidRPr="00800BC4" w:rsidTr="00CD0DB4">
        <w:trPr>
          <w:gridAfter w:val="29"/>
          <w:wAfter w:w="6056" w:type="dxa"/>
          <w:trHeight w:val="291"/>
        </w:trPr>
        <w:tc>
          <w:tcPr>
            <w:tcW w:w="41" w:type="dxa"/>
          </w:tcPr>
          <w:p w:rsidR="00852183" w:rsidRPr="00745C86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0"/>
              </w:rPr>
            </w:pPr>
          </w:p>
        </w:tc>
        <w:tc>
          <w:tcPr>
            <w:tcW w:w="1070" w:type="dxa"/>
            <w:gridSpan w:val="6"/>
          </w:tcPr>
          <w:p w:rsidR="00852183" w:rsidRPr="00745C86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0"/>
              </w:rPr>
            </w:pPr>
          </w:p>
        </w:tc>
        <w:tc>
          <w:tcPr>
            <w:tcW w:w="1169" w:type="dxa"/>
            <w:gridSpan w:val="5"/>
          </w:tcPr>
          <w:p w:rsidR="00852183" w:rsidRPr="00745C86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0"/>
              </w:rPr>
            </w:pPr>
          </w:p>
        </w:tc>
        <w:tc>
          <w:tcPr>
            <w:tcW w:w="20" w:type="dxa"/>
          </w:tcPr>
          <w:p w:rsidR="00852183" w:rsidRPr="00745C86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0"/>
              </w:rPr>
            </w:pPr>
          </w:p>
        </w:tc>
        <w:tc>
          <w:tcPr>
            <w:tcW w:w="724" w:type="dxa"/>
            <w:gridSpan w:val="2"/>
          </w:tcPr>
          <w:p w:rsidR="00852183" w:rsidRPr="00745C86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0"/>
              </w:rPr>
            </w:pPr>
          </w:p>
        </w:tc>
        <w:tc>
          <w:tcPr>
            <w:tcW w:w="208" w:type="dxa"/>
            <w:gridSpan w:val="2"/>
          </w:tcPr>
          <w:p w:rsidR="00852183" w:rsidRPr="00745C86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0"/>
              </w:rPr>
            </w:pPr>
          </w:p>
        </w:tc>
        <w:tc>
          <w:tcPr>
            <w:tcW w:w="68" w:type="dxa"/>
          </w:tcPr>
          <w:p w:rsidR="00852183" w:rsidRPr="00745C86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3" w:type="dxa"/>
          </w:tcPr>
          <w:p w:rsidR="00852183" w:rsidRPr="00745C86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852183" w:rsidRPr="00745C86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:rsidR="00852183" w:rsidRPr="00745C86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52183" w:rsidRPr="00800BC4" w:rsidTr="00F23E9B">
        <w:trPr>
          <w:gridAfter w:val="45"/>
          <w:wAfter w:w="9580" w:type="dxa"/>
          <w:trHeight w:val="425"/>
        </w:trPr>
        <w:tc>
          <w:tcPr>
            <w:tcW w:w="41" w:type="dxa"/>
          </w:tcPr>
          <w:p w:rsidR="00852183" w:rsidRPr="00745C86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0"/>
              </w:rPr>
            </w:pPr>
          </w:p>
        </w:tc>
        <w:tc>
          <w:tcPr>
            <w:tcW w:w="19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" w:type="dxa"/>
            <w:gridSpan w:val="3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52183" w:rsidRPr="00800BC4" w:rsidTr="00CD0DB4">
        <w:trPr>
          <w:gridAfter w:val="17"/>
          <w:wAfter w:w="3332" w:type="dxa"/>
          <w:trHeight w:val="1100"/>
        </w:trPr>
        <w:tc>
          <w:tcPr>
            <w:tcW w:w="41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0"/>
              </w:rPr>
            </w:pPr>
          </w:p>
        </w:tc>
        <w:tc>
          <w:tcPr>
            <w:tcW w:w="31" w:type="dxa"/>
            <w:gridSpan w:val="2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0"/>
              </w:rPr>
            </w:pPr>
          </w:p>
        </w:tc>
        <w:tc>
          <w:tcPr>
            <w:tcW w:w="454" w:type="dxa"/>
            <w:gridSpan w:val="3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0"/>
              </w:rPr>
            </w:pPr>
          </w:p>
        </w:tc>
        <w:tc>
          <w:tcPr>
            <w:tcW w:w="954" w:type="dxa"/>
            <w:gridSpan w:val="2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0"/>
              </w:rPr>
            </w:pPr>
          </w:p>
        </w:tc>
        <w:tc>
          <w:tcPr>
            <w:tcW w:w="35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0"/>
              </w:rPr>
            </w:pPr>
          </w:p>
        </w:tc>
        <w:tc>
          <w:tcPr>
            <w:tcW w:w="117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0"/>
              </w:rPr>
            </w:pPr>
          </w:p>
        </w:tc>
        <w:tc>
          <w:tcPr>
            <w:tcW w:w="20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0"/>
              </w:rPr>
            </w:pPr>
          </w:p>
        </w:tc>
        <w:tc>
          <w:tcPr>
            <w:tcW w:w="748" w:type="dxa"/>
            <w:gridSpan w:val="3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0"/>
              </w:rPr>
            </w:pPr>
          </w:p>
        </w:tc>
        <w:tc>
          <w:tcPr>
            <w:tcW w:w="1302" w:type="dxa"/>
            <w:gridSpan w:val="8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0"/>
              </w:rPr>
            </w:pPr>
          </w:p>
        </w:tc>
        <w:tc>
          <w:tcPr>
            <w:tcW w:w="271" w:type="dxa"/>
            <w:gridSpan w:val="2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0"/>
              </w:rPr>
            </w:pPr>
          </w:p>
        </w:tc>
        <w:tc>
          <w:tcPr>
            <w:tcW w:w="1808" w:type="dxa"/>
            <w:gridSpan w:val="3"/>
          </w:tcPr>
          <w:p w:rsidR="00852183" w:rsidRPr="00800BC4" w:rsidRDefault="00852183" w:rsidP="0085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0B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Новосибирск </w:t>
            </w:r>
          </w:p>
          <w:p w:rsidR="00852183" w:rsidRPr="00800BC4" w:rsidRDefault="00657AB1" w:rsidP="0002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00B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745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1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8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gridSpan w:val="2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52183" w:rsidRPr="00852183" w:rsidRDefault="00852183" w:rsidP="00A75400">
      <w:pPr>
        <w:tabs>
          <w:tab w:val="left" w:pos="141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103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"/>
        <w:gridCol w:w="1313"/>
        <w:gridCol w:w="2150"/>
        <w:gridCol w:w="94"/>
        <w:gridCol w:w="73"/>
        <w:gridCol w:w="9"/>
        <w:gridCol w:w="5533"/>
        <w:gridCol w:w="158"/>
        <w:gridCol w:w="97"/>
        <w:gridCol w:w="408"/>
        <w:gridCol w:w="46"/>
        <w:gridCol w:w="30"/>
        <w:gridCol w:w="20"/>
        <w:gridCol w:w="20"/>
        <w:gridCol w:w="216"/>
        <w:gridCol w:w="97"/>
      </w:tblGrid>
      <w:tr w:rsidR="00852183" w:rsidRPr="00852183" w:rsidTr="00775FF1">
        <w:trPr>
          <w:trHeight w:val="179"/>
        </w:trPr>
        <w:tc>
          <w:tcPr>
            <w:tcW w:w="3505" w:type="dxa"/>
            <w:gridSpan w:val="3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4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42" w:type="dxa"/>
            <w:gridSpan w:val="2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63" w:type="dxa"/>
            <w:gridSpan w:val="3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6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0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6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7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852183" w:rsidRPr="00800BC4" w:rsidTr="00775FF1">
        <w:trPr>
          <w:trHeight w:val="425"/>
        </w:trPr>
        <w:tc>
          <w:tcPr>
            <w:tcW w:w="10306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52183" w:rsidRPr="00800BC4" w:rsidTr="008052D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2183" w:rsidRDefault="00CD0DB4" w:rsidP="00864DF8">
                  <w:pPr>
                    <w:spacing w:after="0" w:line="240" w:lineRule="auto"/>
                    <w:ind w:firstLine="527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800BC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бочая программа учебной дисциплины</w:t>
                  </w:r>
                  <w:r w:rsidRPr="00800BC4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852183"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«Литература» </w:t>
                  </w:r>
                  <w:r w:rsidRPr="00800BC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800BC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Pr="00800BC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17.05. 2012 г. № 413, федерального государственного образовательного стандарта среднего профессионального образования по специальности 38.02.05 Товароведение и экспертиза качества потребительских товаров, утвержденного приказом </w:t>
                  </w:r>
                  <w:proofErr w:type="spellStart"/>
                  <w:r w:rsidRPr="00800BC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Pr="00800BC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28.07.2014г. № 835.</w:t>
                  </w:r>
                  <w:proofErr w:type="gramEnd"/>
                </w:p>
                <w:p w:rsidR="00775FF1" w:rsidRDefault="00775FF1" w:rsidP="00864DF8">
                  <w:pPr>
                    <w:spacing w:after="0" w:line="240" w:lineRule="auto"/>
                    <w:ind w:firstLine="527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775FF1" w:rsidRDefault="00775FF1" w:rsidP="00864D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ЗРАБОТЧИК:</w:t>
                  </w:r>
                </w:p>
                <w:p w:rsidR="00775FF1" w:rsidRDefault="00775FF1" w:rsidP="00864DF8">
                  <w:pPr>
                    <w:tabs>
                      <w:tab w:val="left" w:pos="9356"/>
                    </w:tabs>
                    <w:spacing w:after="0" w:line="240" w:lineRule="auto"/>
                    <w:ind w:right="34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решина Н. В. старший преподаватель кафедры иностранных языков и </w:t>
                  </w:r>
                </w:p>
                <w:p w:rsidR="00775FF1" w:rsidRDefault="00775FF1" w:rsidP="00864DF8">
                  <w:pPr>
                    <w:tabs>
                      <w:tab w:val="left" w:pos="9356"/>
                    </w:tabs>
                    <w:spacing w:after="0" w:line="240" w:lineRule="auto"/>
                    <w:ind w:right="34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усской филологии</w:t>
                  </w:r>
                </w:p>
                <w:p w:rsidR="00775FF1" w:rsidRPr="00800BC4" w:rsidRDefault="00775FF1" w:rsidP="00864DF8">
                  <w:pPr>
                    <w:tabs>
                      <w:tab w:val="left" w:pos="9356"/>
                    </w:tabs>
                    <w:spacing w:after="0" w:line="240" w:lineRule="auto"/>
                    <w:ind w:right="34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775FF1" w:rsidRPr="00800BC4" w:rsidRDefault="00775FF1" w:rsidP="00864DF8">
                  <w:pPr>
                    <w:spacing w:after="0" w:line="240" w:lineRule="auto"/>
                    <w:ind w:firstLine="52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52183" w:rsidRPr="00800BC4" w:rsidRDefault="00852183" w:rsidP="00864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800BC4" w:rsidTr="00775FF1">
        <w:trPr>
          <w:trHeight w:val="425"/>
        </w:trPr>
        <w:tc>
          <w:tcPr>
            <w:tcW w:w="3505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852183" w:rsidRPr="00800BC4" w:rsidTr="008052D4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2183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gridSpan w:val="2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  <w:gridSpan w:val="3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800BC4" w:rsidTr="00775FF1">
        <w:trPr>
          <w:trHeight w:val="425"/>
        </w:trPr>
        <w:tc>
          <w:tcPr>
            <w:tcW w:w="10306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52183" w:rsidRPr="00800BC4" w:rsidTr="008052D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2183" w:rsidRPr="00800BC4" w:rsidRDefault="008D5B53" w:rsidP="00864D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колова Л.М. старший </w:t>
                  </w:r>
                  <w:r w:rsidR="00852183"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реподаватель </w:t>
                  </w:r>
                  <w:r w:rsidR="006D6235" w:rsidRPr="00800B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федры иностранных языков и русской филологии</w:t>
                  </w:r>
                </w:p>
              </w:tc>
            </w:tr>
          </w:tbl>
          <w:p w:rsidR="00852183" w:rsidRPr="00800BC4" w:rsidRDefault="00852183" w:rsidP="00864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800BC4" w:rsidTr="00775FF1">
        <w:trPr>
          <w:trHeight w:val="425"/>
        </w:trPr>
        <w:tc>
          <w:tcPr>
            <w:tcW w:w="10306" w:type="dxa"/>
            <w:gridSpan w:val="16"/>
          </w:tcPr>
          <w:p w:rsid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4DF8" w:rsidRDefault="00864DF8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4DF8" w:rsidRDefault="00864DF8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4DF8" w:rsidRDefault="00864DF8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4DF8" w:rsidRPr="00800BC4" w:rsidRDefault="00864DF8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800BC4" w:rsidTr="00775FF1">
        <w:trPr>
          <w:trHeight w:val="103"/>
        </w:trPr>
        <w:tc>
          <w:tcPr>
            <w:tcW w:w="3505" w:type="dxa"/>
            <w:gridSpan w:val="3"/>
          </w:tcPr>
          <w:p w:rsid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4DF8" w:rsidRDefault="00864DF8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4DF8" w:rsidRPr="00800BC4" w:rsidRDefault="00864DF8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gridSpan w:val="2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  <w:gridSpan w:val="3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00A1" w:rsidRPr="00800BC4" w:rsidTr="00775FF1">
        <w:trPr>
          <w:trHeight w:val="425"/>
        </w:trPr>
        <w:tc>
          <w:tcPr>
            <w:tcW w:w="10306" w:type="dxa"/>
            <w:gridSpan w:val="16"/>
          </w:tcPr>
          <w:p w:rsidR="00F23E9B" w:rsidRPr="00800BC4" w:rsidRDefault="00864DF8" w:rsidP="00864DF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F23E9B" w:rsidRPr="00800BC4"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  <w:r w:rsidR="009B019A" w:rsidRPr="00800BC4">
              <w:rPr>
                <w:rFonts w:ascii="Times New Roman" w:hAnsi="Times New Roman" w:cs="Times New Roman"/>
                <w:sz w:val="28"/>
                <w:szCs w:val="28"/>
              </w:rPr>
              <w:t xml:space="preserve"> учебной</w:t>
            </w:r>
            <w:r w:rsidR="00F23E9B" w:rsidRPr="00800BC4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ы «</w:t>
            </w:r>
            <w:r w:rsidR="00F23E9B" w:rsidRPr="00800BC4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</w:t>
            </w:r>
            <w:r w:rsidR="00F23E9B" w:rsidRPr="00800B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Start w:id="0" w:name="_GoBack"/>
            <w:bookmarkEnd w:id="0"/>
            <w:r w:rsidR="00F23E9B" w:rsidRPr="00800BC4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а и </w:t>
            </w:r>
          </w:p>
          <w:p w:rsidR="00F23E9B" w:rsidRPr="00800BC4" w:rsidRDefault="00F23E9B" w:rsidP="00864DF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0BC4">
              <w:rPr>
                <w:rFonts w:ascii="Times New Roman" w:hAnsi="Times New Roman" w:cs="Times New Roman"/>
                <w:sz w:val="28"/>
                <w:szCs w:val="28"/>
              </w:rPr>
              <w:t>одобрена</w:t>
            </w:r>
            <w:proofErr w:type="gramEnd"/>
            <w:r w:rsidRPr="00800BC4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кафедры иностранных языков и русской филологии</w:t>
            </w:r>
            <w:r w:rsidR="00DA515C">
              <w:rPr>
                <w:rFonts w:ascii="Times New Roman" w:hAnsi="Times New Roman" w:cs="Times New Roman"/>
                <w:sz w:val="28"/>
                <w:szCs w:val="28"/>
              </w:rPr>
              <w:t>, протокол</w:t>
            </w:r>
          </w:p>
          <w:p w:rsidR="00F23E9B" w:rsidRPr="00800BC4" w:rsidRDefault="00F23E9B" w:rsidP="00864DF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BC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45C86" w:rsidRPr="00745C86">
              <w:rPr>
                <w:rFonts w:ascii="Times New Roman" w:eastAsia="Calibri" w:hAnsi="Times New Roman" w:cs="Times New Roman"/>
                <w:sz w:val="28"/>
                <w:szCs w:val="28"/>
              </w:rPr>
              <w:t>28 мая 2025 г. № 8.</w:t>
            </w:r>
          </w:p>
          <w:p w:rsidR="00CD0DB4" w:rsidRPr="00800BC4" w:rsidRDefault="00CD0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DB4" w:rsidRDefault="00CD0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DF8" w:rsidRPr="00800BC4" w:rsidRDefault="00864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E9B" w:rsidRPr="00800BC4" w:rsidRDefault="00864DF8" w:rsidP="00CD0D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  <w:p w:rsidR="00F23E9B" w:rsidRPr="00800BC4" w:rsidRDefault="00F23E9B" w:rsidP="00CD0D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BC4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х языков и русской филологии             </w:t>
            </w:r>
            <w:r w:rsidR="00745C8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82270" cy="21844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72" t="17252" r="75227" b="72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0BC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О.Ю. </w:t>
            </w:r>
            <w:proofErr w:type="spellStart"/>
            <w:r w:rsidRPr="00800BC4">
              <w:rPr>
                <w:rFonts w:ascii="Times New Roman" w:hAnsi="Times New Roman" w:cs="Times New Roman"/>
                <w:sz w:val="28"/>
                <w:szCs w:val="28"/>
              </w:rPr>
              <w:t>Чирейкина</w:t>
            </w:r>
            <w:proofErr w:type="spellEnd"/>
          </w:p>
          <w:p w:rsidR="001300A1" w:rsidRPr="00800BC4" w:rsidRDefault="001300A1" w:rsidP="001300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183" w:rsidRPr="00800BC4" w:rsidTr="00775FF1">
        <w:trPr>
          <w:trHeight w:val="103"/>
        </w:trPr>
        <w:tc>
          <w:tcPr>
            <w:tcW w:w="3505" w:type="dxa"/>
            <w:gridSpan w:val="3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gridSpan w:val="2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  <w:gridSpan w:val="3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800BC4" w:rsidTr="00775FF1">
        <w:trPr>
          <w:gridAfter w:val="7"/>
          <w:wAfter w:w="837" w:type="dxa"/>
          <w:trHeight w:val="425"/>
        </w:trPr>
        <w:tc>
          <w:tcPr>
            <w:tcW w:w="42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  <w:gridSpan w:val="4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gridSpan w:val="2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800BC4" w:rsidTr="00775FF1">
        <w:trPr>
          <w:gridAfter w:val="7"/>
          <w:wAfter w:w="837" w:type="dxa"/>
          <w:trHeight w:val="110"/>
        </w:trPr>
        <w:tc>
          <w:tcPr>
            <w:tcW w:w="42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  <w:gridSpan w:val="4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gridSpan w:val="2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800BC4" w:rsidTr="00775FF1">
        <w:trPr>
          <w:gridAfter w:val="15"/>
          <w:wAfter w:w="10264" w:type="dxa"/>
          <w:trHeight w:val="425"/>
        </w:trPr>
        <w:tc>
          <w:tcPr>
            <w:tcW w:w="42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6775" w:rsidRPr="00800BC4" w:rsidTr="00775FF1">
        <w:trPr>
          <w:gridAfter w:val="15"/>
          <w:wAfter w:w="10264" w:type="dxa"/>
          <w:trHeight w:val="425"/>
        </w:trPr>
        <w:tc>
          <w:tcPr>
            <w:tcW w:w="42" w:type="dxa"/>
          </w:tcPr>
          <w:p w:rsidR="00026775" w:rsidRPr="00800BC4" w:rsidRDefault="00026775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52183" w:rsidRPr="00800BC4" w:rsidRDefault="00852183" w:rsidP="00852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852183" w:rsidRPr="00800BC4" w:rsidTr="008052D4">
        <w:trPr>
          <w:trHeight w:val="53"/>
        </w:trPr>
        <w:tc>
          <w:tcPr>
            <w:tcW w:w="124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800BC4" w:rsidTr="008052D4">
        <w:trPr>
          <w:trHeight w:val="425"/>
        </w:trPr>
        <w:tc>
          <w:tcPr>
            <w:tcW w:w="124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852183" w:rsidRPr="00800BC4" w:rsidTr="008052D4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2183" w:rsidRPr="00800BC4" w:rsidRDefault="00852183" w:rsidP="00852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СОДЕРЖАНИЕ</w:t>
                  </w:r>
                </w:p>
              </w:tc>
            </w:tr>
          </w:tbl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4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52183" w:rsidRPr="00800BC4" w:rsidTr="008052D4">
        <w:trPr>
          <w:trHeight w:val="141"/>
        </w:trPr>
        <w:tc>
          <w:tcPr>
            <w:tcW w:w="124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2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12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2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4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52183" w:rsidRPr="00800BC4" w:rsidTr="008052D4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852183" w:rsidRPr="00800BC4" w:rsidTr="008052D4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2183" w:rsidRPr="00800BC4" w:rsidRDefault="00852183" w:rsidP="009B01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1. ПАСПОРТ РАБОЧЕЙ ПРОГРАММЫ  </w:t>
                  </w:r>
                  <w:r w:rsidR="009B019A" w:rsidRPr="00800BC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УЧЕБНОЙ </w:t>
                  </w:r>
                  <w:r w:rsidRPr="00800BC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ДИСЦИПЛИНЫ</w:t>
                  </w:r>
                </w:p>
              </w:tc>
            </w:tr>
          </w:tbl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800BC4" w:rsidTr="008052D4">
        <w:trPr>
          <w:trHeight w:val="189"/>
        </w:trPr>
        <w:tc>
          <w:tcPr>
            <w:tcW w:w="124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800BC4" w:rsidTr="008052D4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852183" w:rsidRPr="00800BC4" w:rsidTr="008052D4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2183" w:rsidRPr="00800BC4" w:rsidRDefault="00852183" w:rsidP="009B01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2. СТРУКТУРА И СОДЕРЖАНИЕ УЧЕБНОЙ ДИСЦИПЛИНЫ</w:t>
                  </w:r>
                </w:p>
              </w:tc>
            </w:tr>
          </w:tbl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800BC4" w:rsidTr="008052D4">
        <w:trPr>
          <w:trHeight w:val="167"/>
        </w:trPr>
        <w:tc>
          <w:tcPr>
            <w:tcW w:w="124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800BC4" w:rsidTr="008052D4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852183" w:rsidRPr="00800BC4" w:rsidTr="008052D4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2183" w:rsidRPr="00800BC4" w:rsidRDefault="00852183" w:rsidP="009B01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. УСЛОВИЯ РЕАЛИЗАЦИИ УЧЕБНОЙ ДИСЦИПЛИНЫ</w:t>
                  </w:r>
                </w:p>
              </w:tc>
            </w:tr>
          </w:tbl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800BC4" w:rsidTr="008052D4">
        <w:trPr>
          <w:trHeight w:val="189"/>
        </w:trPr>
        <w:tc>
          <w:tcPr>
            <w:tcW w:w="124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800BC4" w:rsidTr="008052D4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852183" w:rsidRPr="00800BC4" w:rsidTr="008052D4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2183" w:rsidRPr="00800BC4" w:rsidRDefault="00852183" w:rsidP="009B01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4. КОНТРОЛЬ И ОЦЕНКА РЕЗУЛЬТАТОВ ОСВОЕНИЯ УЧЕБНОЙ ДИСЦИПЛИНЫ</w:t>
                  </w:r>
                </w:p>
              </w:tc>
            </w:tr>
          </w:tbl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800BC4" w:rsidTr="008052D4">
        <w:tc>
          <w:tcPr>
            <w:tcW w:w="124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852183" w:rsidRPr="00800BC4" w:rsidTr="008052D4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2183" w:rsidRPr="00800BC4" w:rsidRDefault="00852183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52183" w:rsidRPr="00800BC4" w:rsidRDefault="00852183" w:rsidP="00852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0BC4">
        <w:rPr>
          <w:sz w:val="28"/>
          <w:szCs w:val="28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3"/>
        <w:gridCol w:w="11"/>
        <w:gridCol w:w="379"/>
        <w:gridCol w:w="40"/>
        <w:gridCol w:w="94"/>
        <w:gridCol w:w="8298"/>
        <w:gridCol w:w="293"/>
        <w:gridCol w:w="40"/>
        <w:gridCol w:w="30"/>
        <w:gridCol w:w="346"/>
        <w:gridCol w:w="78"/>
      </w:tblGrid>
      <w:tr w:rsidR="00852183" w:rsidRPr="00800BC4" w:rsidTr="00E63E42">
        <w:trPr>
          <w:trHeight w:val="186"/>
        </w:trPr>
        <w:tc>
          <w:tcPr>
            <w:tcW w:w="6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8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800BC4" w:rsidTr="00E63E42">
        <w:trPr>
          <w:trHeight w:val="425"/>
        </w:trPr>
        <w:tc>
          <w:tcPr>
            <w:tcW w:w="6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5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5"/>
            </w:tblGrid>
            <w:tr w:rsidR="00852183" w:rsidRPr="00800BC4" w:rsidTr="008052D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2183" w:rsidRPr="00800BC4" w:rsidRDefault="00852183" w:rsidP="009B01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1. ПАСПОРТ РАБОЧЕЙ ПРОГРАММЫ </w:t>
                  </w:r>
                  <w:r w:rsidR="009B019A" w:rsidRPr="00800BC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УЧЕБНОЙ </w:t>
                  </w:r>
                  <w:r w:rsidRPr="00800BC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ДИСЦИПЛИНЫ</w:t>
                  </w:r>
                </w:p>
              </w:tc>
            </w:tr>
          </w:tbl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800BC4" w:rsidTr="00E63E42">
        <w:trPr>
          <w:trHeight w:val="20"/>
        </w:trPr>
        <w:tc>
          <w:tcPr>
            <w:tcW w:w="6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8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800BC4" w:rsidTr="00E63E42">
        <w:trPr>
          <w:trHeight w:val="402"/>
        </w:trPr>
        <w:tc>
          <w:tcPr>
            <w:tcW w:w="963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52183" w:rsidRPr="00800BC4" w:rsidTr="008052D4">
              <w:trPr>
                <w:trHeight w:val="322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2183" w:rsidRPr="00800BC4" w:rsidRDefault="00852183" w:rsidP="006D6D4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1.1. </w:t>
                  </w:r>
                  <w:r w:rsidR="009B019A" w:rsidRPr="00800BC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бочая программа учебной дисциплины «Литература» предназначена для реализации основной профессиональной образовательной программы среднего профессионального образования на базе основного общего образования с одновременным получением среднего образования и требованиями Федерального  государственного образовательного стандарта по специальности</w:t>
                  </w:r>
                  <w:r w:rsidR="009B019A" w:rsidRPr="00800BC4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 w:rsidR="006D6D45" w:rsidRPr="00800BC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8.02.05 Товароведение и экспертиза качества потребительс</w:t>
                  </w:r>
                  <w:r w:rsidR="002E4A3A" w:rsidRPr="00800BC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их товаров,</w:t>
                  </w:r>
                  <w:r w:rsidR="002E4A3A"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утвержденного приказом </w:t>
                  </w:r>
                  <w:proofErr w:type="spellStart"/>
                  <w:r w:rsidR="002E4A3A"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="002E4A3A"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28.07.2014г. № 835.</w:t>
                  </w:r>
                </w:p>
              </w:tc>
            </w:tr>
          </w:tbl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800BC4" w:rsidTr="00E63E42">
        <w:trPr>
          <w:trHeight w:val="79"/>
        </w:trPr>
        <w:tc>
          <w:tcPr>
            <w:tcW w:w="6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8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800BC4" w:rsidTr="00E63E42">
        <w:trPr>
          <w:trHeight w:val="425"/>
        </w:trPr>
        <w:tc>
          <w:tcPr>
            <w:tcW w:w="963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52183" w:rsidRPr="00800BC4" w:rsidTr="008052D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75400" w:rsidRPr="00800BC4" w:rsidRDefault="00A75400" w:rsidP="00A754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1.2. </w:t>
                  </w:r>
                  <w:r w:rsidRPr="00800BC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сто дисциплины в структуре программы подготовки специалистов среднего звена: дисциплина «Литература» относится к базовым дисциплинам учебного плана специальности 38.02.05 Товароведение и экспертиза качества потребительских товаров</w:t>
                  </w:r>
                  <w:r w:rsidR="002E4A3A"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2E4A3A" w:rsidRPr="00800BC4" w:rsidRDefault="009B019A" w:rsidP="00A754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1.3. </w:t>
                  </w:r>
                  <w:r w:rsidR="00852183"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Цели и задачи дисциплины – требования к результатам освоения дисциплины: </w:t>
                  </w:r>
                  <w:r w:rsidR="00852183"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</w:p>
                <w:p w:rsidR="009B019A" w:rsidRPr="00800BC4" w:rsidRDefault="009B019A" w:rsidP="009B019A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Личностные</w:t>
                  </w:r>
                  <w:r w:rsidRPr="00800BC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результаты освоения дисциплины:</w:t>
                  </w:r>
                </w:p>
                <w:p w:rsidR="009B019A" w:rsidRPr="00800BC4" w:rsidRDefault="009B019A" w:rsidP="009B019A">
                  <w:pPr>
                    <w:widowControl w:val="0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200" w:after="0" w:line="240" w:lineRule="auto"/>
                    <w:ind w:left="0" w:firstLine="24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00BC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      </w:r>
                </w:p>
                <w:p w:rsidR="009B019A" w:rsidRPr="00800BC4" w:rsidRDefault="009B019A" w:rsidP="009B019A">
                  <w:pPr>
                    <w:widowControl w:val="0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200" w:after="0" w:line="240" w:lineRule="auto"/>
                    <w:ind w:left="0" w:firstLine="24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00BC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      </w:r>
                </w:p>
                <w:p w:rsidR="009B019A" w:rsidRPr="00800BC4" w:rsidRDefault="009B019A" w:rsidP="009B019A">
                  <w:pPr>
                    <w:widowControl w:val="0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200" w:after="0" w:line="240" w:lineRule="auto"/>
                    <w:ind w:left="0" w:firstLine="24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00BC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      </w:r>
                </w:p>
                <w:p w:rsidR="009B019A" w:rsidRPr="00800BC4" w:rsidRDefault="009B019A" w:rsidP="009B019A">
                  <w:pPr>
                    <w:widowControl w:val="0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200" w:after="0" w:line="240" w:lineRule="auto"/>
                    <w:ind w:left="0" w:firstLine="24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00BC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      </w:r>
                </w:p>
                <w:p w:rsidR="009B019A" w:rsidRPr="00800BC4" w:rsidRDefault="009B019A" w:rsidP="009B019A">
                  <w:pPr>
                    <w:widowControl w:val="0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200" w:after="0" w:line="240" w:lineRule="auto"/>
                    <w:ind w:left="0" w:firstLine="24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00BC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равственное сознание и поведение на основе усвоения </w:t>
                  </w:r>
                  <w:r w:rsidRPr="00800BC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общечеловеческих ценностей;</w:t>
                  </w:r>
                </w:p>
                <w:p w:rsidR="009B019A" w:rsidRPr="00800BC4" w:rsidRDefault="009B019A" w:rsidP="009B019A">
                  <w:pPr>
                    <w:widowControl w:val="0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200" w:after="0" w:line="240" w:lineRule="auto"/>
                    <w:ind w:left="0" w:firstLine="24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00BC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эстетическое отношение к миру, включая эстетику быта, научного и технического творчества, спорта, общественных отношений.</w:t>
                  </w:r>
                  <w:r w:rsidRPr="00800BC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800BC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proofErr w:type="spellStart"/>
                  <w:r w:rsidRPr="00800BC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Метапредметные</w:t>
                  </w:r>
                  <w:proofErr w:type="spellEnd"/>
                  <w:r w:rsidRPr="00800BC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результаты освоения дисциплины:</w:t>
                  </w:r>
                </w:p>
                <w:p w:rsidR="009B019A" w:rsidRPr="00800BC4" w:rsidRDefault="009B019A" w:rsidP="009B019A">
                  <w:pPr>
                    <w:widowControl w:val="0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200" w:after="0" w:line="240" w:lineRule="auto"/>
                    <w:ind w:left="0" w:firstLine="24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00BC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      </w:r>
                </w:p>
                <w:p w:rsidR="009B019A" w:rsidRPr="00800BC4" w:rsidRDefault="009B019A" w:rsidP="009B019A">
                  <w:pPr>
                    <w:widowControl w:val="0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200" w:after="0" w:line="240" w:lineRule="auto"/>
                    <w:ind w:left="0" w:firstLine="24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00BC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      </w:r>
                </w:p>
                <w:p w:rsidR="009B019A" w:rsidRPr="00800BC4" w:rsidRDefault="009B019A" w:rsidP="009B019A">
                  <w:pPr>
                    <w:widowControl w:val="0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200" w:after="0" w:line="240" w:lineRule="auto"/>
                    <w:ind w:left="0" w:firstLine="24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00BC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      </w:r>
                </w:p>
                <w:p w:rsidR="009B019A" w:rsidRPr="00800BC4" w:rsidRDefault="009B019A" w:rsidP="009B019A">
                  <w:pPr>
                    <w:widowControl w:val="0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200" w:after="0" w:line="240" w:lineRule="auto"/>
                    <w:ind w:left="0" w:firstLine="24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00BC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            </w:r>
                </w:p>
                <w:p w:rsidR="009B019A" w:rsidRPr="00800BC4" w:rsidRDefault="009B019A" w:rsidP="009B019A">
                  <w:pPr>
                    <w:widowControl w:val="0"/>
                    <w:autoSpaceDE w:val="0"/>
                    <w:autoSpaceDN w:val="0"/>
                    <w:adjustRightInd w:val="0"/>
                    <w:spacing w:before="2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00BC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Предметные </w:t>
                  </w:r>
                  <w:r w:rsidRPr="00800BC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езультаты освоения дисциплины:</w:t>
                  </w:r>
                </w:p>
                <w:p w:rsidR="009B019A" w:rsidRPr="00800BC4" w:rsidRDefault="009B019A" w:rsidP="009B019A">
                  <w:pPr>
                    <w:widowControl w:val="0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before="200" w:after="0" w:line="240" w:lineRule="auto"/>
                    <w:ind w:left="0" w:firstLine="24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00BC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формированность понятий о нормах русского литературного языка и применение знаний о них в речевой практике;</w:t>
                  </w:r>
                </w:p>
                <w:p w:rsidR="009B019A" w:rsidRPr="00800BC4" w:rsidRDefault="009B019A" w:rsidP="009B019A">
                  <w:pPr>
                    <w:widowControl w:val="0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before="200" w:after="0" w:line="240" w:lineRule="auto"/>
                    <w:ind w:left="0" w:firstLine="24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00BC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ладение навыками самоанализа и самооценки на основе наблюдений за собственной речью;</w:t>
                  </w:r>
                </w:p>
                <w:p w:rsidR="009B019A" w:rsidRPr="00800BC4" w:rsidRDefault="009B019A" w:rsidP="009B019A">
                  <w:pPr>
                    <w:widowControl w:val="0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before="200" w:after="0" w:line="240" w:lineRule="auto"/>
                    <w:ind w:left="0" w:firstLine="24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00BC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ладение умением анализировать текст с точки зрения наличия в нем явной и скрытой, основной и второстепенной информации;</w:t>
                  </w:r>
                </w:p>
                <w:p w:rsidR="009B019A" w:rsidRPr="00800BC4" w:rsidRDefault="009B019A" w:rsidP="009B019A">
                  <w:pPr>
                    <w:widowControl w:val="0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before="200" w:after="0" w:line="240" w:lineRule="auto"/>
                    <w:ind w:left="0" w:firstLine="24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00BC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ладение умением представлять тексты в виде тезисов, конспектов, аннотаций, рефератов, сочинений различных жанров;</w:t>
                  </w:r>
                </w:p>
                <w:p w:rsidR="009B019A" w:rsidRPr="00800BC4" w:rsidRDefault="009B019A" w:rsidP="009B019A">
                  <w:pPr>
                    <w:widowControl w:val="0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before="200" w:after="0" w:line="240" w:lineRule="auto"/>
                    <w:ind w:left="0" w:firstLine="24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00BC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;</w:t>
                  </w:r>
                </w:p>
                <w:p w:rsidR="009B019A" w:rsidRPr="00800BC4" w:rsidRDefault="009B019A" w:rsidP="009B019A">
                  <w:pPr>
                    <w:widowControl w:val="0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before="200" w:after="0" w:line="240" w:lineRule="auto"/>
                    <w:ind w:left="0" w:firstLine="24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00BC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 сформированность представлений об изобразительно-выразительных возможностях русского языка;</w:t>
                  </w:r>
                </w:p>
                <w:p w:rsidR="009B019A" w:rsidRPr="00800BC4" w:rsidRDefault="009B019A" w:rsidP="009B019A">
                  <w:pPr>
                    <w:widowControl w:val="0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before="200" w:after="0" w:line="240" w:lineRule="auto"/>
                    <w:ind w:left="0" w:firstLine="24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00BC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формированность умений учитывать исторический, историко-культурный контекст и конте</w:t>
                  </w:r>
                  <w:proofErr w:type="gramStart"/>
                  <w:r w:rsidRPr="00800BC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кст тв</w:t>
                  </w:r>
                  <w:proofErr w:type="gramEnd"/>
                  <w:r w:rsidRPr="00800BC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рчества писателя в процессе анализа художественного произведения;</w:t>
                  </w:r>
                </w:p>
                <w:p w:rsidR="009B019A" w:rsidRPr="00800BC4" w:rsidRDefault="009B019A" w:rsidP="009B019A">
                  <w:pPr>
                    <w:widowControl w:val="0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before="200" w:after="0" w:line="240" w:lineRule="auto"/>
                    <w:ind w:left="0" w:firstLine="24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00BC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            </w:r>
                </w:p>
                <w:p w:rsidR="009B019A" w:rsidRPr="00800BC4" w:rsidRDefault="009B019A" w:rsidP="009B019A">
                  <w:pPr>
                    <w:widowControl w:val="0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before="200" w:after="0" w:line="240" w:lineRule="auto"/>
                    <w:ind w:left="0" w:firstLine="24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00BC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      </w:r>
                </w:p>
                <w:p w:rsidR="009B019A" w:rsidRDefault="009B019A" w:rsidP="009B019A">
                  <w:pPr>
                    <w:widowControl w:val="0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before="200" w:after="0" w:line="240" w:lineRule="auto"/>
                    <w:ind w:left="0" w:firstLine="24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00BC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формированность представлений о системе стилей языка художественной литературы.</w:t>
                  </w:r>
                </w:p>
                <w:p w:rsidR="00C4685B" w:rsidRDefault="00C4685B" w:rsidP="00C4685B">
                  <w:pPr>
                    <w:widowControl w:val="0"/>
                    <w:autoSpaceDE w:val="0"/>
                    <w:autoSpaceDN w:val="0"/>
                    <w:adjustRightInd w:val="0"/>
                    <w:spacing w:before="200" w:after="0" w:line="240" w:lineRule="auto"/>
                    <w:ind w:left="24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4685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Личностны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езультаты воспитания:</w:t>
                  </w:r>
                </w:p>
                <w:p w:rsidR="00C4685B" w:rsidRDefault="00C4685B" w:rsidP="00C4685B">
                  <w:pPr>
                    <w:pStyle w:val="a5"/>
                    <w:widowControl w:val="0"/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spacing w:before="200" w:after="0" w:line="240" w:lineRule="auto"/>
                    <w:ind w:left="0" w:firstLine="38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ЛР 7 – Осознает</w:t>
                  </w:r>
                  <w:r w:rsidRPr="00C4685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иоритетную ценнос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ь личности человека; уважает </w:t>
                  </w:r>
                  <w:r w:rsidRPr="00C4685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обственную и чужую уникальность в различных ситуациях, во всех формах и видах деятельности.</w:t>
                  </w:r>
                </w:p>
                <w:p w:rsidR="00C4685B" w:rsidRDefault="00C4685B" w:rsidP="00C4685B">
                  <w:pPr>
                    <w:pStyle w:val="a5"/>
                    <w:widowControl w:val="0"/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spacing w:before="200" w:after="0" w:line="240" w:lineRule="auto"/>
                    <w:ind w:left="0" w:firstLine="38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ЛР 13 -</w:t>
                  </w:r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Демонстрирует</w:t>
                  </w:r>
                  <w:r w:rsidRPr="00C4685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мение эффе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тивно взаимодействовать в команде</w:t>
                  </w:r>
                  <w:r w:rsidRPr="00C4685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ести диалог, в том числе с 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пользованием средств коммуника</w:t>
                  </w:r>
                  <w:r w:rsidRPr="00C4685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ци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C4685B" w:rsidRPr="00C4685B" w:rsidRDefault="00C4685B" w:rsidP="00C4685B">
                  <w:pPr>
                    <w:pStyle w:val="a5"/>
                    <w:widowControl w:val="0"/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spacing w:before="200" w:after="0" w:line="240" w:lineRule="auto"/>
                    <w:ind w:left="0" w:firstLine="38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ЛР 15 -</w:t>
                  </w:r>
                  <w: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Демонстрирует</w:t>
                  </w:r>
                  <w:r w:rsidRPr="00C4685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      </w:r>
                </w:p>
                <w:p w:rsidR="00C4685B" w:rsidRPr="00800BC4" w:rsidRDefault="00C4685B" w:rsidP="00C4685B">
                  <w:pPr>
                    <w:widowControl w:val="0"/>
                    <w:autoSpaceDE w:val="0"/>
                    <w:autoSpaceDN w:val="0"/>
                    <w:adjustRightInd w:val="0"/>
                    <w:spacing w:before="200" w:after="0" w:line="240" w:lineRule="auto"/>
                    <w:ind w:firstLine="38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852183" w:rsidRPr="00800BC4" w:rsidRDefault="00852183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 </w:t>
                  </w:r>
                </w:p>
              </w:tc>
            </w:tr>
          </w:tbl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800BC4" w:rsidTr="00E63E42">
        <w:trPr>
          <w:trHeight w:val="62"/>
        </w:trPr>
        <w:tc>
          <w:tcPr>
            <w:tcW w:w="6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8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800BC4" w:rsidTr="00E63E42">
        <w:trPr>
          <w:trHeight w:val="425"/>
        </w:trPr>
        <w:tc>
          <w:tcPr>
            <w:tcW w:w="6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5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5"/>
            </w:tblGrid>
            <w:tr w:rsidR="00852183" w:rsidRPr="00800BC4" w:rsidTr="008052D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2183" w:rsidRPr="00800BC4" w:rsidRDefault="00852183" w:rsidP="00852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2. СТРУКТУРА И СОДЕРЖАНИЕ УЧЕБНОЙ ДИСЦИПЛИНЫ</w:t>
                  </w:r>
                </w:p>
              </w:tc>
            </w:tr>
          </w:tbl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800BC4" w:rsidTr="00E63E42">
        <w:trPr>
          <w:trHeight w:val="199"/>
        </w:trPr>
        <w:tc>
          <w:tcPr>
            <w:tcW w:w="6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8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800BC4" w:rsidTr="00C4685B">
        <w:trPr>
          <w:trHeight w:val="6237"/>
        </w:trPr>
        <w:tc>
          <w:tcPr>
            <w:tcW w:w="963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52183" w:rsidRPr="00800BC4" w:rsidTr="00C4685B">
              <w:trPr>
                <w:trHeight w:val="5630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2183" w:rsidRDefault="00852183" w:rsidP="00852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lastRenderedPageBreak/>
                    <w:t>2.1. Объем учебной дисциплины и виды учебной работы (очная форма обучения)</w:t>
                  </w:r>
                </w:p>
                <w:p w:rsidR="00800BC4" w:rsidRDefault="00800BC4" w:rsidP="00852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800BC4" w:rsidRDefault="00800BC4" w:rsidP="00852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Style w:val="a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051"/>
                    <w:gridCol w:w="3491"/>
                  </w:tblGrid>
                  <w:tr w:rsidR="00800BC4" w:rsidTr="00800BC4">
                    <w:tc>
                      <w:tcPr>
                        <w:tcW w:w="6051" w:type="dxa"/>
                      </w:tcPr>
                      <w:p w:rsidR="00800BC4" w:rsidRDefault="00800BC4" w:rsidP="0085218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 w:rsidRPr="00800BC4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Вид</w:t>
                        </w:r>
                        <w:proofErr w:type="spellEnd"/>
                        <w:r w:rsidRPr="00800BC4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00BC4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учебной</w:t>
                        </w:r>
                        <w:proofErr w:type="spellEnd"/>
                        <w:r w:rsidRPr="00800BC4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00BC4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работы</w:t>
                        </w:r>
                        <w:proofErr w:type="spellEnd"/>
                      </w:p>
                    </w:tc>
                    <w:tc>
                      <w:tcPr>
                        <w:tcW w:w="3491" w:type="dxa"/>
                      </w:tcPr>
                      <w:p w:rsidR="00800BC4" w:rsidRDefault="00800BC4" w:rsidP="0085218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 w:rsidRPr="00800BC4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Объем</w:t>
                        </w:r>
                        <w:proofErr w:type="spellEnd"/>
                        <w:r w:rsidRPr="00800BC4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00BC4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часов</w:t>
                        </w:r>
                        <w:proofErr w:type="spellEnd"/>
                      </w:p>
                    </w:tc>
                  </w:tr>
                  <w:tr w:rsidR="00800BC4" w:rsidTr="00800BC4">
                    <w:tc>
                      <w:tcPr>
                        <w:tcW w:w="6051" w:type="dxa"/>
                      </w:tcPr>
                      <w:p w:rsidR="00800BC4" w:rsidRDefault="00800BC4" w:rsidP="00800BC4">
                        <w:pP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Максимальная учебная нагрузк</w:t>
                        </w:r>
                        <w:proofErr w:type="gramStart"/>
                        <w:r w:rsidRPr="00800BC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а(</w:t>
                        </w:r>
                        <w:proofErr w:type="gramEnd"/>
                        <w:r w:rsidRPr="00800BC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всего)</w:t>
                        </w:r>
                      </w:p>
                    </w:tc>
                    <w:tc>
                      <w:tcPr>
                        <w:tcW w:w="3491" w:type="dxa"/>
                      </w:tcPr>
                      <w:p w:rsidR="00800BC4" w:rsidRDefault="00800BC4" w:rsidP="0085218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176</w:t>
                        </w:r>
                      </w:p>
                    </w:tc>
                  </w:tr>
                  <w:tr w:rsidR="00800BC4" w:rsidTr="00800BC4">
                    <w:tc>
                      <w:tcPr>
                        <w:tcW w:w="6051" w:type="dxa"/>
                      </w:tcPr>
                      <w:p w:rsidR="00800BC4" w:rsidRDefault="00800BC4" w:rsidP="00800BC4">
                        <w:pP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обязательная учебная нагрузка (аудиторные учебные занятия):</w:t>
                        </w:r>
                      </w:p>
                    </w:tc>
                    <w:tc>
                      <w:tcPr>
                        <w:tcW w:w="3491" w:type="dxa"/>
                      </w:tcPr>
                      <w:p w:rsidR="00800BC4" w:rsidRDefault="00800BC4" w:rsidP="0085218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117</w:t>
                        </w:r>
                      </w:p>
                    </w:tc>
                  </w:tr>
                  <w:tr w:rsidR="00800BC4" w:rsidTr="00800BC4">
                    <w:tc>
                      <w:tcPr>
                        <w:tcW w:w="9542" w:type="dxa"/>
                        <w:gridSpan w:val="2"/>
                      </w:tcPr>
                      <w:p w:rsidR="00800BC4" w:rsidRDefault="00800BC4" w:rsidP="00800BC4">
                        <w:pP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в том числе:</w:t>
                        </w:r>
                      </w:p>
                    </w:tc>
                  </w:tr>
                  <w:tr w:rsidR="00800BC4" w:rsidTr="00800BC4">
                    <w:tc>
                      <w:tcPr>
                        <w:tcW w:w="6051" w:type="dxa"/>
                      </w:tcPr>
                      <w:p w:rsidR="00800BC4" w:rsidRDefault="00800BC4" w:rsidP="00800BC4">
                        <w:pP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лекции, уроки</w:t>
                        </w:r>
                      </w:p>
                    </w:tc>
                    <w:tc>
                      <w:tcPr>
                        <w:tcW w:w="3491" w:type="dxa"/>
                      </w:tcPr>
                      <w:p w:rsidR="00800BC4" w:rsidRDefault="00800BC4" w:rsidP="0085218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58</w:t>
                        </w:r>
                      </w:p>
                    </w:tc>
                  </w:tr>
                  <w:tr w:rsidR="00800BC4" w:rsidTr="00800BC4">
                    <w:tc>
                      <w:tcPr>
                        <w:tcW w:w="6051" w:type="dxa"/>
                      </w:tcPr>
                      <w:p w:rsidR="00800BC4" w:rsidRDefault="00800BC4" w:rsidP="00800BC4">
                        <w:pP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лабораторные занятия (если предусмотрено)</w:t>
                        </w:r>
                      </w:p>
                    </w:tc>
                    <w:tc>
                      <w:tcPr>
                        <w:tcW w:w="3491" w:type="dxa"/>
                      </w:tcPr>
                      <w:p w:rsidR="00800BC4" w:rsidRDefault="00800BC4" w:rsidP="0085218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</w:p>
                    </w:tc>
                  </w:tr>
                  <w:tr w:rsidR="00800BC4" w:rsidTr="00800BC4">
                    <w:tc>
                      <w:tcPr>
                        <w:tcW w:w="6051" w:type="dxa"/>
                      </w:tcPr>
                      <w:p w:rsidR="00800BC4" w:rsidRDefault="00800BC4" w:rsidP="00800BC4">
                        <w:pP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практические занятия (если предусмотрено)</w:t>
                        </w:r>
                      </w:p>
                    </w:tc>
                    <w:tc>
                      <w:tcPr>
                        <w:tcW w:w="3491" w:type="dxa"/>
                      </w:tcPr>
                      <w:p w:rsidR="00800BC4" w:rsidRDefault="00800BC4" w:rsidP="0085218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59</w:t>
                        </w:r>
                      </w:p>
                    </w:tc>
                  </w:tr>
                  <w:tr w:rsidR="00800BC4" w:rsidTr="00800BC4">
                    <w:tc>
                      <w:tcPr>
                        <w:tcW w:w="6051" w:type="dxa"/>
                      </w:tcPr>
                      <w:p w:rsidR="00800BC4" w:rsidRDefault="00800BC4" w:rsidP="00800BC4">
                        <w:pP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самостоятельная (внеаудиторная работа, включающая </w:t>
                        </w:r>
                        <w:proofErr w:type="gramStart"/>
                        <w:r w:rsidRPr="00800BC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индивидуальный проект</w:t>
                        </w:r>
                        <w:proofErr w:type="gramEnd"/>
                        <w:r w:rsidRPr="00800BC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3491" w:type="dxa"/>
                      </w:tcPr>
                      <w:p w:rsidR="00800BC4" w:rsidRDefault="00800BC4" w:rsidP="0085218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59</w:t>
                        </w:r>
                      </w:p>
                    </w:tc>
                  </w:tr>
                  <w:tr w:rsidR="00800BC4" w:rsidTr="00800BC4">
                    <w:tc>
                      <w:tcPr>
                        <w:tcW w:w="6051" w:type="dxa"/>
                      </w:tcPr>
                      <w:p w:rsidR="00800BC4" w:rsidRPr="00800BC4" w:rsidRDefault="00800BC4" w:rsidP="00800BC4">
                        <w:pP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промежуточная аттестация:</w:t>
                        </w:r>
                      </w:p>
                      <w:p w:rsidR="00800BC4" w:rsidRDefault="00800BC4" w:rsidP="00800BC4">
                        <w:pP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- экзамен (дифференцированный зачет, зачет)</w:t>
                        </w:r>
                      </w:p>
                    </w:tc>
                    <w:tc>
                      <w:tcPr>
                        <w:tcW w:w="3491" w:type="dxa"/>
                      </w:tcPr>
                      <w:p w:rsidR="00800BC4" w:rsidRDefault="00800BC4" w:rsidP="0085218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Дифференцированный зачет</w:t>
                        </w:r>
                      </w:p>
                    </w:tc>
                  </w:tr>
                </w:tbl>
                <w:p w:rsidR="00800BC4" w:rsidRDefault="00800BC4" w:rsidP="00852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800BC4" w:rsidRDefault="00800BC4" w:rsidP="00852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pPr w:leftFromText="180" w:rightFromText="180" w:vertAnchor="text" w:horzAnchor="margin" w:tblpY="-384"/>
                    <w:tblOverlap w:val="never"/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57"/>
                  </w:tblGrid>
                  <w:tr w:rsidR="00800BC4" w:rsidRPr="00800BC4" w:rsidTr="00800BC4">
                    <w:trPr>
                      <w:trHeight w:val="345"/>
                    </w:trPr>
                    <w:tc>
                      <w:tcPr>
                        <w:tcW w:w="955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00BC4" w:rsidRPr="00800BC4" w:rsidRDefault="00800BC4" w:rsidP="00800BC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800BC4" w:rsidRPr="00800BC4" w:rsidRDefault="00800BC4" w:rsidP="00800B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800BC4" w:rsidRPr="00800BC4" w:rsidRDefault="00800BC4" w:rsidP="00800BC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2.2. Тематический план и содержание учебной дисциплины</w:t>
                        </w:r>
                      </w:p>
                      <w:p w:rsidR="00800BC4" w:rsidRPr="00800BC4" w:rsidRDefault="00800BC4" w:rsidP="00800B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00BC4" w:rsidRDefault="00800BC4" w:rsidP="00852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800BC4" w:rsidRDefault="00800BC4" w:rsidP="00852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800BC4" w:rsidRPr="00800BC4" w:rsidRDefault="00800BC4" w:rsidP="00800B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800BC4" w:rsidRDefault="00800BC4" w:rsidP="00852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800BC4" w:rsidRPr="00800BC4" w:rsidRDefault="00800BC4" w:rsidP="00852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800BC4" w:rsidTr="00E63E42">
        <w:trPr>
          <w:trHeight w:val="425"/>
        </w:trPr>
        <w:tc>
          <w:tcPr>
            <w:tcW w:w="9638" w:type="dxa"/>
            <w:gridSpan w:val="12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800BC4" w:rsidTr="00E63E42">
        <w:trPr>
          <w:trHeight w:val="254"/>
        </w:trPr>
        <w:tc>
          <w:tcPr>
            <w:tcW w:w="6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8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800BC4" w:rsidTr="00E63E42">
        <w:tc>
          <w:tcPr>
            <w:tcW w:w="6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71"/>
              <w:gridCol w:w="4295"/>
              <w:gridCol w:w="871"/>
              <w:gridCol w:w="1170"/>
            </w:tblGrid>
            <w:tr w:rsidR="009B019A" w:rsidRPr="00800BC4" w:rsidTr="00A75400">
              <w:trPr>
                <w:trHeight w:val="319"/>
              </w:trPr>
              <w:tc>
                <w:tcPr>
                  <w:tcW w:w="2129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:rsidR="009B019A" w:rsidRPr="00800BC4" w:rsidRDefault="009B019A" w:rsidP="00852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аименование</w:t>
                  </w:r>
                  <w:proofErr w:type="spellEnd"/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:rsidR="009B019A" w:rsidRPr="00800BC4" w:rsidRDefault="009B019A" w:rsidP="00852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держание учебного материала, лабораторные и практические занятия, </w:t>
                  </w:r>
                  <w:proofErr w:type="gram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неаудиторная</w:t>
                  </w:r>
                  <w:proofErr w:type="gramEnd"/>
                </w:p>
              </w:tc>
              <w:tc>
                <w:tcPr>
                  <w:tcW w:w="80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9B019A" w:rsidRPr="00800BC4" w:rsidRDefault="009B019A" w:rsidP="00852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Объем</w:t>
                  </w:r>
                  <w:proofErr w:type="spellEnd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часов</w:t>
                  </w:r>
                  <w:proofErr w:type="spellEnd"/>
                </w:p>
                <w:p w:rsidR="009B019A" w:rsidRPr="00800BC4" w:rsidRDefault="009B019A" w:rsidP="00852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</w:tcPr>
                <w:p w:rsidR="009B019A" w:rsidRPr="00800BC4" w:rsidRDefault="009B019A" w:rsidP="00A754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9B019A" w:rsidRPr="00800BC4" w:rsidRDefault="009B019A" w:rsidP="00A754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Уровень освоения</w:t>
                  </w:r>
                </w:p>
              </w:tc>
            </w:tr>
            <w:tr w:rsidR="009B019A" w:rsidRPr="00800BC4" w:rsidTr="00800BC4">
              <w:trPr>
                <w:trHeight w:val="300"/>
              </w:trPr>
              <w:tc>
                <w:tcPr>
                  <w:tcW w:w="2129" w:type="dxa"/>
                  <w:tcBorders>
                    <w:lef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разделов</w:t>
                  </w:r>
                  <w:proofErr w:type="spellEnd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и </w:t>
                  </w:r>
                  <w:proofErr w:type="spell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тем</w:t>
                  </w:r>
                  <w:proofErr w:type="spellEnd"/>
                </w:p>
              </w:tc>
              <w:tc>
                <w:tcPr>
                  <w:tcW w:w="4435" w:type="dxa"/>
                  <w:tcBorders>
                    <w:lef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9B01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(самостоятельная) учебная работа </w:t>
                  </w:r>
                  <w:proofErr w:type="gram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805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852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1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A754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D78B2" w:rsidRPr="00800BC4" w:rsidTr="00A75400">
              <w:trPr>
                <w:trHeight w:val="279"/>
              </w:trPr>
              <w:tc>
                <w:tcPr>
                  <w:tcW w:w="838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D78B2" w:rsidRPr="00800BC4" w:rsidRDefault="001D78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аздел 1. Литература как вид искусства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ема 1.1. Особенности развития литературы </w:t>
                  </w:r>
                  <w:r w:rsidRPr="00800B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нца </w:t>
                  </w:r>
                  <w:r w:rsidRPr="00800BC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lastRenderedPageBreak/>
                    <w:t>XVIII</w:t>
                  </w:r>
                  <w:r w:rsidRPr="00800B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начала </w:t>
                  </w:r>
                  <w:r w:rsidRPr="00800BC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IX</w:t>
                  </w:r>
                  <w:r w:rsidRPr="00800B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ека</w:t>
                  </w: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EE40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Содержание: </w:t>
                  </w:r>
                </w:p>
                <w:p w:rsidR="009B019A" w:rsidRPr="00800BC4" w:rsidRDefault="009B019A" w:rsidP="00EE40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Культурно-историческое развитие России середины </w:t>
                  </w: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XIX</w:t>
                  </w: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ека, отражение его в литературном </w:t>
                  </w: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процессе. Феномен русской литературы. Взаимодействие разных стилей и направлений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8507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8507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актические занятия: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Культурно-историческое развитие России середины </w:t>
                  </w: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XIX</w:t>
                  </w: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ека, отражение его в литературном процессе. Феномен русской литературы. Взаимодействие разных стилей и направлений. Жизнеутверждающий и критический реализм. </w:t>
                  </w: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равственные поиски героев. Литературная критика. Эстетическая полемика. Журнальная полемика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1D78B2" w:rsidRPr="00800BC4" w:rsidTr="00A75400">
              <w:trPr>
                <w:trHeight w:val="279"/>
              </w:trPr>
              <w:tc>
                <w:tcPr>
                  <w:tcW w:w="838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D78B2" w:rsidRPr="00800BC4" w:rsidRDefault="001D78B2" w:rsidP="001D7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здел 2. Литература второй половины </w:t>
                  </w: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XIX</w:t>
                  </w: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ека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Тема</w:t>
                  </w:r>
                  <w:proofErr w:type="spellEnd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2.1.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Ф.И. Тютчев. </w:t>
                  </w: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EE40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держание: </w:t>
                  </w:r>
                </w:p>
                <w:p w:rsidR="009B019A" w:rsidRPr="00800BC4" w:rsidRDefault="009B019A" w:rsidP="00EE40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Общественно-политическая лирика. Ф. И. Тютчев, его видение России и ее будущего. </w:t>
                  </w: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Лирика любви. Раскрытие в ней драматических переживаний поэта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актические занятия: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тихотворения: </w:t>
                  </w:r>
                  <w:proofErr w:type="gram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«Умом Россию не понять…», «О, как убийственно мы любим», «Последняя любовь», «Я очи знал, – о, эти очи», «Природа – сфинкс.</w:t>
                  </w:r>
                  <w:proofErr w:type="gramEnd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 тем она верней…», «Нам не дано предугадать…», «К. Б.» («Я встретил Вас – и все былое…»), «День и ночь», «Эти бедные селенья…» и др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амостоятельная работа: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ведения из биографии. Стихотворения: «С поляны коршун поднялся…», «Полдень», «</w:t>
                  </w:r>
                  <w:proofErr w:type="spell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Silentium</w:t>
                  </w:r>
                  <w:proofErr w:type="spellEnd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», «Видение», «Тени сизые смеялись…», «Не то, что </w:t>
                  </w: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мните вы, природа…», «29-е января 1837»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lastRenderedPageBreak/>
                    <w:t>Тема</w:t>
                  </w:r>
                  <w:proofErr w:type="spellEnd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2.2.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А.А. Фет. </w:t>
                  </w: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EE40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держание: </w:t>
                  </w:r>
                </w:p>
                <w:p w:rsidR="009B019A" w:rsidRPr="00800BC4" w:rsidRDefault="009B019A" w:rsidP="00EE40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армоничность и мелодичность лирики Фета. Лирический герой в поэзии А.А. Фета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вязь творчества Фета с традициями немецкой школы поэтов. Поэзия как выражение идеала и красоты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амостоятельная работа: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ведения из биографии. Стихотворения: </w:t>
                  </w:r>
                  <w:proofErr w:type="gram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«Облаком волнистым…», «Осень», «Прости – и все забудь», «Шепот, робкое дыханье», «Какое счастье – ночь, и мы одни...», «Сияла ночь.</w:t>
                  </w:r>
                  <w:proofErr w:type="gramEnd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Луной был полон сад...», «Еще майская ночь...», «Одним толчком согнать ладью живую…», «На заре ты ее не буди...», «Это утро, радость эта…»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Тема</w:t>
                  </w:r>
                  <w:proofErr w:type="spellEnd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2.3.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И.С. Тургенев. </w:t>
                  </w: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EE40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держание: </w:t>
                  </w:r>
                </w:p>
                <w:p w:rsidR="009B019A" w:rsidRPr="00800BC4" w:rsidRDefault="009B019A" w:rsidP="00EE40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воеобразие художественной манеры Тургенева-романиста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актические занятия: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«Отцы и дети». Временной и всечеловеческий смысл названия и основной конфликт романа. Особенности композиции романа. Базаров в системе образов. Нигилизм Базарова и пародия </w:t>
                  </w:r>
                  <w:proofErr w:type="gram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</w:t>
                  </w:r>
                  <w:proofErr w:type="gramEnd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и</w:t>
                  </w: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cr/>
                    <w:t>ил</w:t>
                  </w: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cr/>
                    <w:t>зм в романе (Ситников и Кукшина). Нравственная проблематика романа и ее общечеловеческое значение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рактические занятия: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ема любви в романе. Образ Базарова. Особенности поэтики Тургенева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амостоятельная работа: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олемика вокруг романа. (Д. Писарев, Н. Страхов, М. Антонович). Теория литературы: Развитие понятия о родах и жанрах литературы (роман). </w:t>
                  </w: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Замысел писателя и объективное значение художественного произведения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1C3E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Тема</w:t>
                  </w:r>
                  <w:proofErr w:type="spellEnd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2.4.</w:t>
                  </w:r>
                </w:p>
                <w:p w:rsidR="009B019A" w:rsidRPr="00800BC4" w:rsidRDefault="009B019A" w:rsidP="001C3E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А.Н.</w:t>
                  </w: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Островский</w:t>
                  </w:r>
                  <w:proofErr w:type="spellEnd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. </w:t>
                  </w: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EE40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одержание:</w:t>
                  </w:r>
                </w:p>
                <w:p w:rsidR="009B019A" w:rsidRPr="00800BC4" w:rsidRDefault="009B019A" w:rsidP="00EE40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оциально-культурная новизна драматургии А.Н. Островского. «Гроза»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1D78B2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Идеалы народной нравственности в драматургии Островского. «Гроза». Самобытность замысла, оригинальность основного характера, сила трагической развязки в судьбе героев драмы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1D78B2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воеобразие конфликта и система образов. Идеалы народной нравственности в драматургии Островского. </w:t>
                  </w: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«Бесприданница»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амостоятельная работа: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овизна поэтики Островского. Типы деловых людей в пьесах А. Н. Островского. Природа </w:t>
                  </w:r>
                  <w:proofErr w:type="gram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омического</w:t>
                  </w:r>
                  <w:proofErr w:type="gramEnd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. Особенности языка. Авторское отношение к героям. Непреходящее значение созданных драматургом характеров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Тема</w:t>
                  </w:r>
                  <w:proofErr w:type="spellEnd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2.5.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И.А. Гончаров. </w:t>
                  </w: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EE40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одержание:</w:t>
                  </w:r>
                </w:p>
                <w:p w:rsidR="009B019A" w:rsidRPr="00800BC4" w:rsidRDefault="009B019A" w:rsidP="00EE40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«Обломов». Творческая история романа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остижение авторского идеала человека, живущего в переходную эпоху. Роман «Обломов» в оценке </w:t>
                  </w: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критиков (Н. Добролюбова, Д. Писарева, И. Анненского и др.). </w:t>
                  </w: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Теория литературы: Социально-психологический роман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амостоятельная работа: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ведения из биографии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Тема</w:t>
                  </w:r>
                  <w:proofErr w:type="spellEnd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2.6.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Н.А. Некрасов. </w:t>
                  </w: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EE40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держание: </w:t>
                  </w:r>
                </w:p>
                <w:p w:rsidR="009B019A" w:rsidRPr="00800BC4" w:rsidRDefault="009B019A" w:rsidP="00EE40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Жанровое своеобразие лирики Некрасова. Гражданский пафос лирики. Поэма «Кому на Руси жить хорошо»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1D78B2">
                  <w:pPr>
                    <w:pStyle w:val="a5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тихотворения: «Родина», «Памяти Добролюбова», «Элегия» («Пускай нам говорит изменчивая мода…»), «Вчерашний день, часу в шестом…», «В дороге», «Мы с тобой бестолковые люди», «Тройка», «Поэт и гражданин»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1D78B2">
                  <w:pPr>
                    <w:pStyle w:val="a5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актические занятия: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эма «Кому на Руси жить хорошо». Замысел поэмы. Жанр. Композиция. Сюжет. Нравственная проблематика поэмы, авторская позиция. Мног</w:t>
                  </w: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cr/>
                    <w:t xml:space="preserve">образие крестьянских </w:t>
                  </w: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cr/>
                    <w:t>ипов. Проблема счастья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амостоятельная работа: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оэма Некрасова – энциклопедия крестьянской жизни середины </w:t>
                  </w: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XIX</w:t>
                  </w: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ека. Критики о Некрасове (Ю. Айхенвальд, К. Чуковский, Ю. Лотман). Теория литературы: развитие понятия о народности литературы. </w:t>
                  </w: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онятие о стиле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Тема</w:t>
                  </w:r>
                  <w:proofErr w:type="spellEnd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2.7.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Ф.М.Достоевский</w:t>
                  </w:r>
                  <w:proofErr w:type="spellEnd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EE40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держание: </w:t>
                  </w:r>
                </w:p>
                <w:p w:rsidR="009B019A" w:rsidRPr="00800BC4" w:rsidRDefault="009B019A" w:rsidP="00EE40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«Преступление и наказание» Своеобразие жанра. Отображение русской действительности в романе. Социальная и нравственно-философская </w:t>
                  </w: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проблематика романа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D83CA0">
                  <w:pPr>
                    <w:pStyle w:val="a5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циальная и нравственно-философская проблематика романа. Теория «сильной личности» и ее опровержение в романе. </w:t>
                  </w:r>
                </w:p>
              </w:tc>
              <w:tc>
                <w:tcPr>
                  <w:tcW w:w="80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D83CA0">
                  <w:pPr>
                    <w:pStyle w:val="a5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актические занятия: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айны внутреннего мира человека. Страдание и очищение в романе.</w:t>
                  </w:r>
                </w:p>
              </w:tc>
              <w:tc>
                <w:tcPr>
                  <w:tcW w:w="80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1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D83CA0">
                  <w:pPr>
                    <w:pStyle w:val="a5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9B019A" w:rsidRPr="00800BC4" w:rsidRDefault="009B019A" w:rsidP="00A254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имволические образы в романе.</w:t>
                  </w:r>
                </w:p>
              </w:tc>
              <w:tc>
                <w:tcPr>
                  <w:tcW w:w="805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14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амостоятельная работа: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ритика вокруг романов Достоевского (Н. Страхов, Д. Писарев, В. Розанов и др.). Теория литературы: проблемы противоречий в мировоззрении и творчестве писателя. Полифонизм романов Ф.М. Достоевского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Тема</w:t>
                  </w:r>
                  <w:proofErr w:type="spellEnd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2.8.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Л.Н. Толстой. </w:t>
                  </w: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EE40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держание: </w:t>
                  </w:r>
                </w:p>
                <w:p w:rsidR="009B019A" w:rsidRPr="00800BC4" w:rsidRDefault="009B019A" w:rsidP="00EE40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собенности поэтики Толстого. Роман-эпопея «Война и мир»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D83CA0">
                  <w:pPr>
                    <w:pStyle w:val="a5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«Севастопольские рассказы». Проблема истинного и ложного патриотизма в рассказах. Утверждение духовного начала в человеке. </w:t>
                  </w:r>
                </w:p>
              </w:tc>
              <w:tc>
                <w:tcPr>
                  <w:tcW w:w="80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D83CA0">
                  <w:pPr>
                    <w:pStyle w:val="a5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9B019A" w:rsidRPr="00800BC4" w:rsidRDefault="009B019A" w:rsidP="003E1D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ман-эпопея «Война и мир». Художественные принципы Толстого в изображении русской действительности: следование правде, психологизм, «диалектика души».</w:t>
                  </w:r>
                </w:p>
              </w:tc>
              <w:tc>
                <w:tcPr>
                  <w:tcW w:w="80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D83CA0">
                  <w:pPr>
                    <w:pStyle w:val="a5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оман-эпопея «Война и мир». Соединение в романе идеи </w:t>
                  </w:r>
                  <w:proofErr w:type="gram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ичного</w:t>
                  </w:r>
                  <w:proofErr w:type="gramEnd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 всеобщего. </w:t>
                  </w: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Символическое значение «войны» и «мира».</w:t>
                  </w:r>
                </w:p>
              </w:tc>
              <w:tc>
                <w:tcPr>
                  <w:tcW w:w="805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амостоятельная работа: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Жизненный и творческий путь. Духовные искания писателя. Мировое значение творчества Л. Толстого. Л. Толстой и культура </w:t>
                  </w: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XX</w:t>
                  </w: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ека. Теория литературы: Понятие о романе-эпопее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Тема</w:t>
                  </w:r>
                  <w:proofErr w:type="spellEnd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2.9.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А.П. Чехов. </w:t>
                  </w: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5316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держание: </w:t>
                  </w:r>
                </w:p>
                <w:p w:rsidR="009B019A" w:rsidRPr="00800BC4" w:rsidRDefault="009B019A" w:rsidP="005316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Комедия «Вишневый сад». Своеобразие и всепроникающая сила чеховского творчества. </w:t>
                  </w: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Художественное совершенство рассказов А. П. Чехова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D83CA0">
                  <w:pPr>
                    <w:pStyle w:val="a5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«Вишневый сад» – вершина драматургии Чехова. Своеобразие жанра. Жизненная беспомощность героев пьесы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D83CA0">
                  <w:pPr>
                    <w:pStyle w:val="a5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асширение границ исторического времени в пьесе «Вишневый сад». Символичность пьесы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амостоятельная работа: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ведения из биографии. «Студент», «Дома», «Ионыч», «Человек в футляре», «Крыжовник», «О любви», «Дама с собачкой», «Палата № 6», «Дом с мезонином»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184C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Тема</w:t>
                  </w:r>
                  <w:proofErr w:type="spellEnd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2.10. </w:t>
                  </w:r>
                </w:p>
                <w:p w:rsidR="009B019A" w:rsidRPr="00800BC4" w:rsidRDefault="009B019A" w:rsidP="00184C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Н.С. </w:t>
                  </w:r>
                  <w:proofErr w:type="spell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Лесков</w:t>
                  </w:r>
                  <w:proofErr w:type="spellEnd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D83CA0">
                  <w:pPr>
                    <w:pStyle w:val="a5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актические занятия: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Особенности сюжета повести. Тема дороги и изображение этапов духовного пути личности (смы</w:t>
                  </w:r>
                  <w:proofErr w:type="gram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л стр</w:t>
                  </w:r>
                  <w:proofErr w:type="gramEnd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анствий главного героя)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D83CA0">
                  <w:pPr>
                    <w:pStyle w:val="a5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«Очарованный странник». Концепция народного характера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амостоятельная работа: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 Сведения из биографии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Тема 2.11.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М.Е. Салтыков-Щедрин. </w:t>
                  </w: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5316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держание:  </w:t>
                  </w:r>
                </w:p>
                <w:p w:rsidR="009B019A" w:rsidRPr="00800BC4" w:rsidRDefault="009B019A" w:rsidP="005316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ематика и проблематика произведения. Проблема совести и нравственного возрождения человека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актические занятия: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воеобразие типизации Салтыкова-Щедрина. Объекты сатиры и сатирические приемы. Гипербола и гротеск как способы изображения действительности. Своеобразие писательской манеры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амостоятельная работа: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оль Салтыкова-Щедрина в истории русской литературы. Теория литературы: развитие понятия сатиры, понятия об условности в искусстве (гротеск, «эзопов язык»)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Тема</w:t>
                  </w:r>
                  <w:proofErr w:type="spellEnd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2.12.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.Г.Чернышевский</w:t>
                  </w:r>
                  <w:proofErr w:type="spellEnd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5316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держание: </w:t>
                  </w:r>
                </w:p>
                <w:p w:rsidR="009B019A" w:rsidRPr="00800BC4" w:rsidRDefault="009B019A" w:rsidP="005316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оман «Что делать?» (обзор). Эстетические взгляды Чернышевского и их отражение в романе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собенности жанра и композиции. Изображение “</w:t>
                  </w:r>
                  <w:proofErr w:type="gram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опотопного</w:t>
                  </w:r>
                  <w:proofErr w:type="gramEnd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мира” в романе. </w:t>
                  </w: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Образы “новых людей”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амостоятельная работа: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ведения из биографии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1D78B2" w:rsidRPr="00800BC4" w:rsidTr="00A75400">
              <w:trPr>
                <w:trHeight w:val="279"/>
              </w:trPr>
              <w:tc>
                <w:tcPr>
                  <w:tcW w:w="838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D78B2" w:rsidRPr="00800BC4" w:rsidRDefault="001D78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здел 3. Русская литература конца </w:t>
                  </w: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XIX</w:t>
                  </w: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ека – начала </w:t>
                  </w: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XX</w:t>
                  </w: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ека. 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ема 3.1. Общая  характеристика  культурно-исторического  процесса  рубежа </w:t>
                  </w: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XIX</w:t>
                  </w: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и </w:t>
                  </w: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XX</w:t>
                  </w: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еков.</w:t>
                  </w: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5316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держание: </w:t>
                  </w:r>
                </w:p>
                <w:p w:rsidR="009B019A" w:rsidRPr="00800BC4" w:rsidRDefault="009B019A" w:rsidP="005316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Общая характеристика культурно-исторического процесса рубежа </w:t>
                  </w: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XIX</w:t>
                  </w: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 </w:t>
                  </w: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XX</w:t>
                  </w: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еков и его отражение в литературе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актические занятия: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оваторство литературы начала </w:t>
                  </w: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lastRenderedPageBreak/>
                    <w:t>XX</w:t>
                  </w: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ека Многообразие литературных течений (символизм, акмеизм, футуризм) отражение в них идейно-политической борьбы первых послереволюционных лет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lastRenderedPageBreak/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амостоятельная работа: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оль искусства в жизни общества. Полемика по вопросам литературы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Тема</w:t>
                  </w:r>
                  <w:proofErr w:type="spellEnd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3.2.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И.А. Бунин.</w:t>
                  </w: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держание: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Философичность лирики Бунина. </w:t>
                  </w:r>
                  <w:proofErr w:type="gram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еалистическое</w:t>
                  </w:r>
                  <w:proofErr w:type="gramEnd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 символическое в прозе и поэзии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D83CA0">
                  <w:pPr>
                    <w:pStyle w:val="a5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ссказы: «Деревня», «Антоновские яблоки», «Чаша жизни». </w:t>
                  </w:r>
                </w:p>
              </w:tc>
              <w:tc>
                <w:tcPr>
                  <w:tcW w:w="80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D83CA0">
                  <w:pPr>
                    <w:pStyle w:val="a5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«Легкое дыхание», «Грамматика любви», «Чистый понедельник», «Митина любовь», «Господин из Сан-Франциско».</w:t>
                  </w:r>
                </w:p>
              </w:tc>
              <w:tc>
                <w:tcPr>
                  <w:tcW w:w="80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D83CA0">
                  <w:pPr>
                    <w:pStyle w:val="a5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«Темные аллеи».</w:t>
                  </w:r>
                </w:p>
              </w:tc>
              <w:tc>
                <w:tcPr>
                  <w:tcW w:w="805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амостоятельная работа: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ведения из биографии. Стихотворения: «Вечер», «Не устану повторять вас, звезды!…», «Мы встретились случайно на углу», «Я к ней пришел в полночный час…», «Ковыль», «И цветы, и шмели, и трава, и колосья…»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Тема</w:t>
                  </w:r>
                  <w:proofErr w:type="spellEnd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3.3.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А.И. Куприн.  </w:t>
                  </w: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одержание: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равственные и социальные проблемы в рассказах Куприна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D83CA0">
                  <w:pPr>
                    <w:pStyle w:val="a5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ссказы: «Олеся», «Поединок»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D83CA0">
                  <w:pPr>
                    <w:pStyle w:val="a5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«Гранатовый браслет». Повесть «Гранатовый браслет». </w:t>
                  </w:r>
                  <w:proofErr w:type="gram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имволическое</w:t>
                  </w:r>
                  <w:proofErr w:type="gramEnd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 реалистическое в творчестве Куприна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амостоятельная работа: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ведения из биографии. Критики о Куприне (Ю. Айхенвальд, М. Горький, О. Михайлов)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4E5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ема 3.4. </w:t>
                  </w:r>
                </w:p>
                <w:p w:rsidR="009B019A" w:rsidRPr="00800BC4" w:rsidRDefault="009B019A" w:rsidP="004E5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В.Я. Брюсов. </w:t>
                  </w: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держание: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Основные темы и мотивы поэзии Брюсова. Основные темы и мотивы поэзии Бальмонта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D83CA0">
                  <w:pPr>
                    <w:pStyle w:val="a5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воеобразие решения темы поэта и поэзии. Культ формы в лирике Брюсова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D83CA0">
                  <w:pPr>
                    <w:pStyle w:val="a5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узыкальность стиха, изящество образов в поэзии Бальмонта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амостоятельная работа: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ведения из биографии. Стихотворения: «Сонет к форме», «Юному поэту», «Грядущие гунны» (возможен выбор трех других стихотворений)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ема 3.5.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Н.С. Гумилев,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.В. Хлебников.</w:t>
                  </w: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держание: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ведения из биографии. Стихотворения: «Жираф», «Волшебная скрипка», «Заблудившийся трамвай» (возможен выбор трех других стихотворений). Героизация действительности в поэзии Гумилева, романтическая традиция в его лирике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D83CA0">
                  <w:pPr>
                    <w:pStyle w:val="a5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воеобразие лирических сюжетов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D83CA0">
                  <w:pPr>
                    <w:pStyle w:val="a5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Экзотическое</w:t>
                  </w:r>
                  <w:proofErr w:type="gramEnd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фантастическое и прозаическое в поэзии Гумилева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амостоятельная работа: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ведения из биографии В.В. Хлебникова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Тема</w:t>
                  </w:r>
                  <w:proofErr w:type="spellEnd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3.6.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А.А. Блок.</w:t>
                  </w: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5316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одержание:</w:t>
                  </w:r>
                </w:p>
                <w:p w:rsidR="009B019A" w:rsidRPr="00800BC4" w:rsidRDefault="009B019A" w:rsidP="005316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ведения из биографии. Стихотворения: </w:t>
                  </w:r>
                  <w:proofErr w:type="gram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«Вхожу я в темные храмы», «Незнакомка», «Коршун», «Россия», «В ресторане», «Ночь, улица, фонарь, аптека…», «На железной дороге», «Река раскинулась.</w:t>
                  </w:r>
                  <w:proofErr w:type="gramEnd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ечет…», «О, я хочу безумно жить…», цикл «Кармен» «Скифы». Поэма «Двенадцать». Природа социальных противоречий в изображении поэта. Тема исторического прошлого в лирике Блока. Тема родины, тревога за судьбу России. Поэма «Двенадцать»: Сложность восприятия Блоком социального характера революции. Композиция, лексика, ритмика, интонационное разнообразие поэмы. Теория литературы: развитие понятия о художественной образности (образ-символ), развитие понятия о поэме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D83CA0">
                  <w:pPr>
                    <w:pStyle w:val="a5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тихотворения: </w:t>
                  </w:r>
                  <w:proofErr w:type="gram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«Вхожу я в темные храмы», «Незнакомка», «Коршун», «Россия», «В ресторане», «Ночь, улица, фонарь, аптека…», «На железной дороге», «Река раскинулась.</w:t>
                  </w:r>
                  <w:proofErr w:type="gramEnd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ечет…», «О, я хочу безумно жить…», цикл «Кармен» «Скифы»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D83CA0">
                  <w:pPr>
                    <w:pStyle w:val="a5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актические занятия: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оэма «Двенадцать»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амостоятельная работа: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Поэма «Соловьиный сад», драматургия Блока, стихи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lastRenderedPageBreak/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lastRenderedPageBreak/>
                    <w:t>Тема</w:t>
                  </w:r>
                  <w:proofErr w:type="spellEnd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3.7.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В.В. Маяковский.</w:t>
                  </w: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5316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держание: </w:t>
                  </w:r>
                </w:p>
                <w:p w:rsidR="009B019A" w:rsidRPr="00800BC4" w:rsidRDefault="009B019A" w:rsidP="005316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тихотворения: «А вы могли бы?», «Нате!», «Послушайте!», «Скрипка и немножко нервно…», «Разговор с фининспектором о поэзии», «Юбилейное», «Письмо товарищу </w:t>
                  </w:r>
                  <w:proofErr w:type="spell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острову</w:t>
                  </w:r>
                  <w:proofErr w:type="spellEnd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з Парижа о сущности любви», «Прозаседавшиеся», поэма «Во весь голос», «Облако в штанах». Пьесы «Клоп», «Баня». Сатира Маяковского. Обличение мещанства и «новообращенных». Поэма «Во весь голос». Тема поэта и поэзии. Новаторство поэзии Маяковского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D83CA0">
                  <w:pPr>
                    <w:pStyle w:val="a5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оэтическая новизна ранней лирики: необычное содержание, гиперболичность и пластика образов, яркость метафор, контрасты и противоречия. Тема несоответствия мечты и действительности, несовершенства мира в лирике поэта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D83CA0">
                  <w:pPr>
                    <w:pStyle w:val="a5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облемы духовной жизни. Образ поэта-гражданина. Теория литературы: традиции и новаторство в литературе. </w:t>
                  </w: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Новая система стихосложения. Тоническое стихосложение.  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амостоятельная работа: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Характер и личность автора в стихах о любви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Тема</w:t>
                  </w:r>
                  <w:proofErr w:type="spellEnd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3.8.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С.А. Есенин.</w:t>
                  </w: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5316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держание: </w:t>
                  </w:r>
                </w:p>
                <w:p w:rsidR="009B019A" w:rsidRPr="00800BC4" w:rsidRDefault="009B019A" w:rsidP="005316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ведения из биографии. Стихотворения: «Гой ты, Русь моя  родная!», «Русь», «Письмо </w:t>
                  </w: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матери», «Не бродить, не мять в кустах багряных…», «Спит ковыль. </w:t>
                  </w:r>
                  <w:proofErr w:type="gram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авнина дорогая…», «Письмо к женщине», «Собаке Качалова», «Я покинул родимый дом…», «Неуютная, жидкая лунность…», «Не жалею, не зову, не плачу…», «Мы теперь уходим понемногу…», «Сорокоуст», «Русь Советская», «Шаганэ, ты моя, Шаганэ…».</w:t>
                  </w:r>
                  <w:proofErr w:type="gramEnd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Поэма «Анна Снегина»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D83CA0">
                  <w:pPr>
                    <w:pStyle w:val="a5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оэма «Анна Снегина» – поэма о судьбе человека и Родины. </w:t>
                  </w:r>
                  <w:proofErr w:type="gram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ирическое</w:t>
                  </w:r>
                  <w:proofErr w:type="gramEnd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 эпическое в поэме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D83CA0">
                  <w:pPr>
                    <w:pStyle w:val="a5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еория литературы: развитие понятия о поэтических средствах художественной выразительности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амостоятельная работа: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этизация русской природы, русской деревни, развитие темы родины как выражение любви к России. Художественное своеобразие творчества Есенина: глубокий лиризм, необычайная образность, зрительность впечатлений, цветопись, принцип  пейзажной живописи, народно-песенная основа стихов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ема 3.9.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.И. Цветаева, А.А. Ахматова.</w:t>
                  </w: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5316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держание: </w:t>
                  </w:r>
                </w:p>
                <w:p w:rsidR="009B019A" w:rsidRPr="00800BC4" w:rsidRDefault="009B019A" w:rsidP="005316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Лирика Цветаевой и Ахматовой. Тематика и тональность лирики. Теория литературы: проблема традиций и новаторства в поэзии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D83CA0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сновные темы творчества Цветаевой. Конфликт быта и бытия, времени и вечности. Поэзия как напряженный монолог-</w:t>
                  </w: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исповедь. Фольклорные и литературные образы и мотивы в лирике Цветаевой. Своеобразие стиля  поэтессы. Теория литературы: развитие понятия о средствах поэтической выразительности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D83CA0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изненный и творческий путь А.А. Ахматовой. Стихотворения: «Смятение», «Молюсь оконному лучу</w:t>
                  </w:r>
                  <w:proofErr w:type="gram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.», «</w:t>
                  </w:r>
                  <w:proofErr w:type="gramEnd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ахнут липы сладко…», «Сероглазый король», «Песня последней встречи». </w:t>
                  </w: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оэма «Реквием». Статьи о Пушкине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амостоятельная работа: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ведения из биографии. Стихотворения: «Моим стихам, написанным так рано…», «Стихи к Блоку» («Имя твое – птица в руке…»), «Кто создан из камня, кто создан из глины…», «Тоска по родине! Давно…», « Генералам 12 года». Ранняя лирика Ахматовой: глубина, яркость переживаний поэта, его радость, скорбь, тревога. Тематика и тональность лирики периода первой мировой войны: судьба страны и народа. Личная и общественная темы в стихах революционных и первых послереволюционных лет. </w:t>
                  </w: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Темы любви к родной земле, к Родине, к России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Тема</w:t>
                  </w:r>
                  <w:proofErr w:type="spellEnd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3.10.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М. Горький.</w:t>
                  </w: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5316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одержание:</w:t>
                  </w:r>
                </w:p>
                <w:p w:rsidR="009B019A" w:rsidRPr="00800BC4" w:rsidRDefault="009B019A" w:rsidP="005316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авда</w:t>
                  </w:r>
                  <w:proofErr w:type="gramEnd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жизни в рассказах Горького. Типы персонажей в романтических рассказах писателя. Тематика и проблематика романтического творчества Горького. Поэтизация гордых и сильных людей. </w:t>
                  </w: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Авторская позиция и способ ее воплощения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D83CA0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актические занятия: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ведения из биографии. Ранние рассказы: «Челкаш», «</w:t>
                  </w:r>
                  <w:proofErr w:type="gram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оновалов</w:t>
                  </w:r>
                  <w:proofErr w:type="gramEnd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», «Страсти-мордасти», «Старуха Изергиль». </w:t>
                  </w:r>
                </w:p>
              </w:tc>
              <w:tc>
                <w:tcPr>
                  <w:tcW w:w="80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D83CA0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актические занятия: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ьеса «На дне». «На дне» Изображение правды жизни в пьесе и ее философский смысл. Герои пьесы.</w:t>
                  </w:r>
                </w:p>
              </w:tc>
              <w:tc>
                <w:tcPr>
                  <w:tcW w:w="80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D83CA0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пор о назначении человека. Авторская позиция и способы ее выражения. </w:t>
                  </w: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оваторство Горького – драматурга.</w:t>
                  </w:r>
                </w:p>
              </w:tc>
              <w:tc>
                <w:tcPr>
                  <w:tcW w:w="805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амостоятельная работа: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Горький и МХАТ. Горький – романист. Критики о Горьком. (А. Луначарский, В. Ходасевич, Ю. Анненский). Теория литературы: развитие понятия о драме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Тема</w:t>
                  </w:r>
                  <w:proofErr w:type="spellEnd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3.11.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М.А. Булгаков.  </w:t>
                  </w: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5316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держание: </w:t>
                  </w:r>
                </w:p>
                <w:p w:rsidR="009B019A" w:rsidRPr="00800BC4" w:rsidRDefault="009B019A" w:rsidP="005316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ведения из биографии. Романы «Белая гвардия», «Мастер и Маргарита»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D83CA0">
                  <w:pPr>
                    <w:pStyle w:val="a5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актические занятия: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удьба людей в годы Гражданской войны. Изображение войны и офицеров белой гвардии как обычных людей. Отношение автора к героям романа. «Мастер и Маргарита». Своеобразие жанра. Многоплановость романа. Система образов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D83CA0">
                  <w:pPr>
                    <w:pStyle w:val="a5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радиции русской литературы (творчество Н. Гоголя) в творчестве М. Булгакова. </w:t>
                  </w: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Своеобразие писательской манеры. Теория литературы: разнообразие типов романа в советской литературе. 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амостоятельная работа: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Москва 30-х годов. Тайны психологии человека: страх </w:t>
                  </w:r>
                  <w:proofErr w:type="gram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ильных</w:t>
                  </w:r>
                  <w:proofErr w:type="gramEnd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мира перед правдой жизни. Воланд и его окружение. </w:t>
                  </w:r>
                  <w:proofErr w:type="gram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Фантастическое</w:t>
                  </w:r>
                  <w:proofErr w:type="gramEnd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 реалистическое в романе. Любовь и судьба Мастера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ема 3.12. Е.И.Замятин, А.А.Фадеев</w:t>
                  </w: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5316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держание: А.А. Фадеев. Сведения из биографии. «Разгром». Гуманистическая направленность романа. Долг и преданность идее. </w:t>
                  </w: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Проблема человека и революции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оваторский характер романа. Психологическая глубина изображения характеров. Революционная романтика. Полемика вокруг романа. Теория литературы: проблема положительного героя в литературе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амостоятельная работа: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ведения из биографии. Рассказы. Проблематика рассказов. Роман «Мы»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1D78B2" w:rsidRPr="00800BC4" w:rsidTr="00A75400">
              <w:trPr>
                <w:trHeight w:val="279"/>
              </w:trPr>
              <w:tc>
                <w:tcPr>
                  <w:tcW w:w="838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D78B2" w:rsidRPr="00800BC4" w:rsidRDefault="001D78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аздел 4. Литературный процесс 30-50-х годов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Тема</w:t>
                  </w:r>
                  <w:proofErr w:type="spellEnd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4.1.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Б.Л. Пастернак.</w:t>
                  </w: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5316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держание: </w:t>
                  </w:r>
                </w:p>
                <w:p w:rsidR="009B019A" w:rsidRPr="00800BC4" w:rsidRDefault="009B019A" w:rsidP="005316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Эстетические поиски и эксперименты в ранней лирике. Философичность лирики. Тема пути – ведущая в поэзии Пастернака. </w:t>
                  </w: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Особенности поэтического восприятия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Простота и легкость поздней лирики. Своеобразие художественной формы стихотворений. Роман «Доктор Живаго»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lastRenderedPageBreak/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амостоятельная работа: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ведения из биографии. Стихотворения: «Февраль. Достать чернил и плакать...», «Про эти стихи», «Определение поэзии», «Гамлет», «Быть знаменитым некрасиво», «Во всем мне хочется дойти до самой сути…», «Зимняя ночь»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1C3E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Тема</w:t>
                  </w:r>
                  <w:proofErr w:type="spellEnd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4.2. </w:t>
                  </w:r>
                </w:p>
                <w:p w:rsidR="009B019A" w:rsidRPr="00800BC4" w:rsidRDefault="009B019A" w:rsidP="001C3E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М.А. Шолохов.</w:t>
                  </w: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5316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держание: </w:t>
                  </w:r>
                </w:p>
                <w:p w:rsidR="009B019A" w:rsidRPr="00800BC4" w:rsidRDefault="009B019A" w:rsidP="005316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этика раннего творчества М. Шолохова. «Тихий Дон». Роман-эпопея о судьбах русского народа и казачества в годы Гражданской войны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воеобразие жанра. Особенности композиции. Столкновение старого и нового мира в романе. Мастерство психологического анализа. Патриотизм и гуманизм романа. Образ Григория Мелехова. Трагедия человека из народа в поворотный момент истории, ее смысл и значение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амостоятельная работа: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ведения из биографии. «Донские рассказы»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184C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Тема</w:t>
                  </w:r>
                  <w:proofErr w:type="spellEnd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4.3. </w:t>
                  </w:r>
                </w:p>
                <w:p w:rsidR="009B019A" w:rsidRPr="00800BC4" w:rsidRDefault="009B019A" w:rsidP="00184C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А.Т.  </w:t>
                  </w:r>
                  <w:proofErr w:type="spell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Твардовский</w:t>
                  </w:r>
                  <w:proofErr w:type="spellEnd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Лирический герой поэмы, его жизненная позиция. Художественное своеобразие творчества А. Твардовского. Теория литературы: традиции русской классической  литературы и новаторство в поэзии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амостоятельная работа: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ведения из биографии. Стихотворения: «Вся суть в </w:t>
                  </w:r>
                  <w:proofErr w:type="gram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дном-единственном</w:t>
                  </w:r>
                  <w:proofErr w:type="gramEnd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завете», «Памяти матери», «Я знаю: никакой моей вины…», «К обидам горьким собственной персоны...», «В тот день, когда кончилась война…»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1D78B2" w:rsidRPr="00800BC4" w:rsidTr="00A75400">
              <w:trPr>
                <w:trHeight w:val="279"/>
              </w:trPr>
              <w:tc>
                <w:tcPr>
                  <w:tcW w:w="838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D78B2" w:rsidRPr="00800BC4" w:rsidRDefault="001D78B2" w:rsidP="001D7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Раздел</w:t>
                  </w:r>
                  <w:proofErr w:type="spellEnd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5. Литература 60-80-х годов.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1C3E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Тема</w:t>
                  </w:r>
                  <w:proofErr w:type="spellEnd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5.1.</w:t>
                  </w:r>
                </w:p>
                <w:p w:rsidR="009B019A" w:rsidRPr="00800BC4" w:rsidRDefault="009B019A" w:rsidP="001C3E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А.И. Солженицын.</w:t>
                  </w: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5316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одержание:</w:t>
                  </w:r>
                </w:p>
                <w:p w:rsidR="009B019A" w:rsidRPr="00800BC4" w:rsidRDefault="009B019A" w:rsidP="005316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Мастерство А. Солженицына – психолога: глубина характеров, историко-философское обобщение в творчестве писателя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«Матренин двор». «Один день Ивана Денисовича». Новый подход к изображению прошлого. Проблема ответственности поколений. Размышления писателя о возможных путях развития человечества в повести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амостоятельная работа: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ведения из биографии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Тема</w:t>
                  </w:r>
                  <w:proofErr w:type="spellEnd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5.2.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В.М. Шукшин.</w:t>
                  </w: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держание: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Художественные особенности прозы В. Шукшина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зображение жизни русской деревни: глубина и цельность духовного мира русского человека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амостоятельная работа: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ведения из биографии. Рассказы: «Чудик», «Выбираю деревню на жительство», «Срезал», «Микроскоп», «Ораторский прием»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Тема</w:t>
                  </w:r>
                  <w:proofErr w:type="spellEnd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5.3. </w:t>
                  </w: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lastRenderedPageBreak/>
                    <w:t>Авторская песня.</w:t>
                  </w: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Содержание: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Авторская песня. Ее место в историко-культурном процессе (содержательность, искренность, внимание к личности)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9B019A" w:rsidRPr="00800BC4" w:rsidTr="00800BC4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9B019A" w:rsidRPr="00800BC4" w:rsidRDefault="009B019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начение творчества А. Галича, В. Высоцкого, Ю. Визбора, Б. Окуджавы и др. в развитии жанра авторской песни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B019A" w:rsidRPr="00800BC4" w:rsidRDefault="009B019A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0859C9" w:rsidRPr="00800BC4" w:rsidTr="00A75400">
              <w:trPr>
                <w:trHeight w:val="260"/>
              </w:trPr>
              <w:tc>
                <w:tcPr>
                  <w:tcW w:w="2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859C9" w:rsidRPr="00800BC4" w:rsidRDefault="000859C9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859C9" w:rsidRPr="00800BC4" w:rsidRDefault="000859C9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Всего: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859C9" w:rsidRPr="00800BC4" w:rsidRDefault="000859C9" w:rsidP="00852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76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859C9" w:rsidRPr="00800BC4" w:rsidRDefault="000859C9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3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6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52183" w:rsidRPr="00800BC4" w:rsidTr="00E63E42">
        <w:trPr>
          <w:trHeight w:val="310"/>
        </w:trPr>
        <w:tc>
          <w:tcPr>
            <w:tcW w:w="6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9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4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98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3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6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52183" w:rsidRPr="00800BC4" w:rsidTr="00E63E42">
        <w:trPr>
          <w:trHeight w:val="425"/>
        </w:trPr>
        <w:tc>
          <w:tcPr>
            <w:tcW w:w="6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9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725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5"/>
            </w:tblGrid>
            <w:tr w:rsidR="00852183" w:rsidRPr="00800BC4" w:rsidTr="008052D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2183" w:rsidRPr="00800BC4" w:rsidRDefault="00852183" w:rsidP="00852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. УСЛОВИЯ РЕАЛИЗАЦИИ УЧЕБНОЙ ДИСЦИПЛИНЫ</w:t>
                  </w:r>
                </w:p>
              </w:tc>
            </w:tr>
          </w:tbl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800BC4" w:rsidTr="00E63E42">
        <w:trPr>
          <w:trHeight w:val="199"/>
        </w:trPr>
        <w:tc>
          <w:tcPr>
            <w:tcW w:w="6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8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800BC4" w:rsidTr="00E63E42">
        <w:trPr>
          <w:trHeight w:val="425"/>
        </w:trPr>
        <w:tc>
          <w:tcPr>
            <w:tcW w:w="963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52183" w:rsidRPr="00800BC4" w:rsidTr="008052D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2183" w:rsidRPr="00800BC4" w:rsidRDefault="00852183" w:rsidP="00852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3.1. Материально-техническое обеспечение</w:t>
                  </w:r>
                </w:p>
              </w:tc>
            </w:tr>
          </w:tbl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52183" w:rsidRPr="00800BC4" w:rsidTr="00E63E42">
        <w:trPr>
          <w:trHeight w:val="315"/>
        </w:trPr>
        <w:tc>
          <w:tcPr>
            <w:tcW w:w="6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9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4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98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3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6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52183" w:rsidRPr="00800BC4" w:rsidTr="00E63E42">
        <w:tc>
          <w:tcPr>
            <w:tcW w:w="6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554" w:type="dxa"/>
            <w:gridSpan w:val="10"/>
          </w:tcPr>
          <w:p w:rsidR="00852183" w:rsidRPr="00800BC4" w:rsidRDefault="008052D4" w:rsidP="00805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B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иверситет </w:t>
            </w:r>
            <w:r w:rsidR="00776DBC" w:rsidRPr="00800BC4">
              <w:rPr>
                <w:rFonts w:ascii="Times New Roman" w:eastAsia="Calibri" w:hAnsi="Times New Roman" w:cs="Times New Roman"/>
                <w:sz w:val="28"/>
                <w:szCs w:val="28"/>
              </w:rPr>
              <w:t>располагает материально</w:t>
            </w:r>
            <w:r w:rsidRPr="00800BC4">
              <w:rPr>
                <w:rFonts w:ascii="Times New Roman" w:eastAsia="Calibri" w:hAnsi="Times New Roman" w:cs="Times New Roman"/>
                <w:sz w:val="28"/>
                <w:szCs w:val="28"/>
              </w:rPr>
              <w:t>-технической базой</w:t>
            </w:r>
            <w:r w:rsidRPr="00800BC4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, обеспечивающей проведение всех видов практических занятий, дисциплинарной, междисциплинарной </w:t>
            </w:r>
            <w:r w:rsidR="00AD16DB" w:rsidRPr="00800BC4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подготовки </w:t>
            </w:r>
            <w:r w:rsidRPr="00800BC4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едусмотренных учебным планом. Материально-техническая база  соответствует  действующим санитарным и противопожарным нормам.</w:t>
            </w:r>
          </w:p>
        </w:tc>
        <w:tc>
          <w:tcPr>
            <w:tcW w:w="78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800BC4" w:rsidTr="00E63E42">
        <w:trPr>
          <w:trHeight w:val="327"/>
        </w:trPr>
        <w:tc>
          <w:tcPr>
            <w:tcW w:w="6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8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800BC4" w:rsidTr="00E63E42">
        <w:trPr>
          <w:trHeight w:val="425"/>
        </w:trPr>
        <w:tc>
          <w:tcPr>
            <w:tcW w:w="963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52183" w:rsidRPr="00800BC4" w:rsidTr="008052D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2183" w:rsidRPr="00800BC4" w:rsidRDefault="00852183" w:rsidP="005B1EC7">
                  <w:pPr>
                    <w:pStyle w:val="a5"/>
                    <w:numPr>
                      <w:ilvl w:val="1"/>
                      <w:numId w:val="18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800BC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Информационное</w:t>
                  </w:r>
                  <w:proofErr w:type="spellEnd"/>
                  <w:r w:rsidRPr="00800BC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800BC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обеспечение</w:t>
                  </w:r>
                  <w:proofErr w:type="spellEnd"/>
                  <w:r w:rsidRPr="00800BC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800BC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обучения</w:t>
                  </w:r>
                  <w:proofErr w:type="spellEnd"/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4"/>
                    <w:gridCol w:w="9143"/>
                  </w:tblGrid>
                  <w:tr w:rsidR="00E66C6A" w:rsidRPr="00800BC4" w:rsidTr="00E66C6A">
                    <w:trPr>
                      <w:trHeight w:val="319"/>
                    </w:trPr>
                    <w:tc>
                      <w:tcPr>
                        <w:tcW w:w="9628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:rsidR="00E66C6A" w:rsidRPr="00800BC4" w:rsidRDefault="00E66C6A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hAnsi="Times New Roman"/>
                            <w:b/>
                            <w:color w:val="000000"/>
                            <w:sz w:val="28"/>
                            <w:szCs w:val="28"/>
                          </w:rPr>
                          <w:t>Основная учебная литература</w:t>
                        </w:r>
                      </w:p>
                    </w:tc>
                  </w:tr>
                  <w:tr w:rsidR="00E66C6A" w:rsidRPr="00800BC4" w:rsidTr="00E66C6A">
                    <w:trPr>
                      <w:trHeight w:val="279"/>
                    </w:trPr>
                    <w:tc>
                      <w:tcPr>
                        <w:tcW w:w="425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66C6A" w:rsidRPr="00800BC4" w:rsidRDefault="00E66C6A" w:rsidP="00E66C6A">
                        <w:pPr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0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E66C6A" w:rsidRPr="00800BC4" w:rsidRDefault="00E66C6A">
                        <w:pPr>
                          <w:spacing w:after="200" w:line="276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eastAsia="Calibri" w:hAnsi="Times New Roman"/>
                            <w:sz w:val="28"/>
                            <w:szCs w:val="28"/>
                          </w:rPr>
                          <w:t>Литература.10 класс. В 2ч.: учебник для общеобразовательных организаций: базовый уровень. Ч.1-2 / С.А. Зинин, В.И. Сахаров. - 5-е изд. - М.: Русское слово, 2018. - 288с.</w:t>
                        </w:r>
                        <w:proofErr w:type="gramStart"/>
                        <w:r w:rsidRPr="00800BC4">
                          <w:rPr>
                            <w:rFonts w:ascii="Times New Roman" w:eastAsia="Calibri" w:hAnsi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800BC4">
                          <w:rPr>
                            <w:rFonts w:ascii="Times New Roman" w:eastAsia="Calibri" w:hAnsi="Times New Roman"/>
                            <w:sz w:val="28"/>
                            <w:szCs w:val="28"/>
                          </w:rPr>
                          <w:t xml:space="preserve"> ил. - </w:t>
                        </w:r>
                        <w:proofErr w:type="gramStart"/>
                        <w:r w:rsidRPr="00800BC4">
                          <w:rPr>
                            <w:rFonts w:ascii="Times New Roman" w:eastAsia="Calibri" w:hAnsi="Times New Roman"/>
                            <w:sz w:val="28"/>
                            <w:szCs w:val="28"/>
                          </w:rPr>
                          <w:t>(ФГОС.</w:t>
                        </w:r>
                        <w:proofErr w:type="gramEnd"/>
                        <w:r w:rsidRPr="00800BC4">
                          <w:rPr>
                            <w:rFonts w:ascii="Times New Roman" w:eastAsia="Calibri" w:hAnsi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Pr="00800BC4">
                          <w:rPr>
                            <w:rFonts w:ascii="Times New Roman" w:eastAsia="Calibri" w:hAnsi="Times New Roman"/>
                            <w:sz w:val="28"/>
                            <w:szCs w:val="28"/>
                          </w:rPr>
                          <w:t>Инновационная школа).</w:t>
                        </w:r>
                        <w:proofErr w:type="gramEnd"/>
                        <w:r w:rsidRPr="00800BC4">
                          <w:rPr>
                            <w:rFonts w:ascii="Times New Roman" w:eastAsia="Calibri" w:hAnsi="Times New Roman"/>
                            <w:sz w:val="28"/>
                            <w:szCs w:val="28"/>
                          </w:rPr>
                          <w:t xml:space="preserve"> - ISBN 978-5-533-00489-3.</w:t>
                        </w:r>
                      </w:p>
                    </w:tc>
                  </w:tr>
                  <w:tr w:rsidR="00E66C6A" w:rsidRPr="00800BC4" w:rsidTr="00E66C6A">
                    <w:trPr>
                      <w:trHeight w:val="279"/>
                    </w:trPr>
                    <w:tc>
                      <w:tcPr>
                        <w:tcW w:w="425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66C6A" w:rsidRPr="00800BC4" w:rsidRDefault="00E66C6A" w:rsidP="00E66C6A">
                        <w:pPr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0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E66C6A" w:rsidRPr="00800BC4" w:rsidRDefault="00E66C6A">
                        <w:pP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eastAsia="Calibri" w:hAnsi="Times New Roman"/>
                            <w:sz w:val="28"/>
                            <w:szCs w:val="28"/>
                          </w:rPr>
                          <w:t>Зинин С.А. Литература. 11 класс. В 2 ч.</w:t>
                        </w:r>
                        <w:proofErr w:type="gramStart"/>
                        <w:r w:rsidRPr="00800BC4">
                          <w:rPr>
                            <w:rFonts w:ascii="Times New Roman" w:eastAsia="Calibri" w:hAnsi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800BC4">
                          <w:rPr>
                            <w:rFonts w:ascii="Times New Roman" w:eastAsia="Calibri" w:hAnsi="Times New Roman"/>
                            <w:sz w:val="28"/>
                            <w:szCs w:val="28"/>
                          </w:rPr>
                          <w:t xml:space="preserve"> учебник для общеобразовательных организаций. Базовый уровень. Ч. 1.-2 / С.А. Зинин, С.В. </w:t>
                        </w:r>
                        <w:proofErr w:type="spellStart"/>
                        <w:r w:rsidRPr="00800BC4">
                          <w:rPr>
                            <w:rFonts w:ascii="Times New Roman" w:eastAsia="Calibri" w:hAnsi="Times New Roman"/>
                            <w:sz w:val="28"/>
                            <w:szCs w:val="28"/>
                          </w:rPr>
                          <w:t>Чалмаев</w:t>
                        </w:r>
                        <w:proofErr w:type="spellEnd"/>
                        <w:r w:rsidRPr="00800BC4">
                          <w:rPr>
                            <w:rFonts w:ascii="Times New Roman" w:eastAsia="Calibri" w:hAnsi="Times New Roman"/>
                            <w:sz w:val="28"/>
                            <w:szCs w:val="28"/>
                          </w:rPr>
                          <w:t>. – 5-е издание. – М.: Русское слово, 2018. (ФГОС Инновационная школа).</w:t>
                        </w:r>
                      </w:p>
                      <w:p w:rsidR="00E66C6A" w:rsidRPr="00800BC4" w:rsidRDefault="00E66C6A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hAnsi="Times New Roman"/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 учебная литература</w:t>
                        </w:r>
                      </w:p>
                    </w:tc>
                  </w:tr>
                  <w:tr w:rsidR="00E66C6A" w:rsidRPr="00800BC4" w:rsidTr="00E66C6A">
                    <w:trPr>
                      <w:trHeight w:val="279"/>
                    </w:trPr>
                    <w:tc>
                      <w:tcPr>
                        <w:tcW w:w="425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66C6A" w:rsidRPr="00800BC4" w:rsidRDefault="00E66C6A" w:rsidP="00E66C6A">
                        <w:pPr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0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E66C6A" w:rsidRPr="00800BC4" w:rsidRDefault="00E66C6A">
                        <w:pPr>
                          <w:spacing w:after="20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Русский язык и литература. Часть 2: Литература</w:t>
                        </w:r>
                        <w:proofErr w:type="gramStart"/>
                        <w:r w:rsidRPr="00800BC4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800BC4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учебник / В.К. Сигов, Е.В. Иванова, Т.М. </w:t>
                        </w:r>
                        <w:proofErr w:type="spellStart"/>
                        <w:r w:rsidRPr="00800BC4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Колядич</w:t>
                        </w:r>
                        <w:proofErr w:type="spellEnd"/>
                        <w:r w:rsidRPr="00800BC4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, Е.Н. </w:t>
                        </w:r>
                        <w:proofErr w:type="spellStart"/>
                        <w:r w:rsidRPr="00800BC4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Чернозёмова</w:t>
                        </w:r>
                        <w:proofErr w:type="spellEnd"/>
                        <w:r w:rsidRPr="00800BC4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. — М.</w:t>
                        </w:r>
                        <w:proofErr w:type="gramStart"/>
                        <w:r w:rsidRPr="00800BC4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800BC4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ИНФРА-М, 2019. — 491 с. — (Среднее профессиональное образование). — www.dx.doi.org/10.12737/textbook_5c174c6903d809.90855126. - Режим </w:t>
                        </w:r>
                        <w:r w:rsidRPr="00800BC4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доступа: </w:t>
                        </w:r>
                        <w:hyperlink r:id="rId15" w:history="1">
                          <w:r w:rsidRPr="00800BC4">
                            <w:rPr>
                              <w:rStyle w:val="ad"/>
                              <w:sz w:val="28"/>
                              <w:szCs w:val="28"/>
                            </w:rPr>
                            <w:t>http://znanium.com/catalog/product/926108</w:t>
                          </w:r>
                        </w:hyperlink>
                      </w:p>
                    </w:tc>
                  </w:tr>
                  <w:tr w:rsidR="00E66C6A" w:rsidRPr="00800BC4" w:rsidTr="00E66C6A">
                    <w:trPr>
                      <w:trHeight w:val="279"/>
                    </w:trPr>
                    <w:tc>
                      <w:tcPr>
                        <w:tcW w:w="425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66C6A" w:rsidRPr="00800BC4" w:rsidRDefault="00E66C6A" w:rsidP="00E66C6A">
                        <w:pPr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0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E66C6A" w:rsidRPr="00800BC4" w:rsidRDefault="00E66C6A">
                        <w:pPr>
                          <w:spacing w:after="20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Русская и зарубежная литература: учебник / под ред. проф. В.К. </w:t>
                        </w:r>
                        <w:proofErr w:type="spellStart"/>
                        <w:r w:rsidRPr="00800BC4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Сигова</w:t>
                        </w:r>
                        <w:proofErr w:type="spellEnd"/>
                        <w:r w:rsidRPr="00800BC4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. — М.: ИНФРА-М, 2018. — 512 с. — (Среднее профессиональное образование). - Режим доступа: http://znanium.com/go.php?id=920749</w:t>
                        </w:r>
                      </w:p>
                    </w:tc>
                  </w:tr>
                  <w:tr w:rsidR="00E66C6A" w:rsidRPr="00800BC4" w:rsidTr="00E66C6A">
                    <w:trPr>
                      <w:trHeight w:val="279"/>
                    </w:trPr>
                    <w:tc>
                      <w:tcPr>
                        <w:tcW w:w="425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66C6A" w:rsidRPr="00800BC4" w:rsidRDefault="00E66C6A" w:rsidP="00E66C6A">
                        <w:pPr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0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E66C6A" w:rsidRPr="00800BC4" w:rsidRDefault="00E66C6A">
                        <w:pPr>
                          <w:spacing w:after="20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Русская и зарубежная литература</w:t>
                        </w:r>
                        <w:proofErr w:type="gramStart"/>
                        <w:r w:rsidRPr="00800BC4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800BC4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учебник для учреждений СПО / под </w:t>
                        </w:r>
                        <w:proofErr w:type="spellStart"/>
                        <w:r w:rsidRPr="00800BC4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ред.В.К.Сигова</w:t>
                        </w:r>
                        <w:proofErr w:type="spellEnd"/>
                        <w:r w:rsidRPr="00800BC4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. - М.</w:t>
                        </w:r>
                        <w:proofErr w:type="gramStart"/>
                        <w:r w:rsidRPr="00800BC4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800BC4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Инфра-М, 2016. - 512с. - (Среднее профессиональное образование). - </w:t>
                        </w:r>
                        <w:proofErr w:type="spellStart"/>
                        <w:r w:rsidRPr="00800BC4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Библиогр</w:t>
                        </w:r>
                        <w:proofErr w:type="spellEnd"/>
                        <w:r w:rsidRPr="00800BC4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proofErr w:type="gramStart"/>
                        <w:r w:rsidRPr="00800BC4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:в</w:t>
                        </w:r>
                        <w:proofErr w:type="gramEnd"/>
                        <w:r w:rsidRPr="00800BC4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конце глав. - ISBN 978-5-16-004520-7. - ISBN 978-5-16-102980-0.</w:t>
                        </w:r>
                      </w:p>
                    </w:tc>
                  </w:tr>
                </w:tbl>
                <w:p w:rsidR="005B1EC7" w:rsidRPr="00800BC4" w:rsidRDefault="005B1EC7" w:rsidP="005B1E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800BC4" w:rsidTr="00E63E42">
        <w:trPr>
          <w:trHeight w:val="425"/>
        </w:trPr>
        <w:tc>
          <w:tcPr>
            <w:tcW w:w="963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52183" w:rsidRPr="00800BC4" w:rsidTr="008052D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44E1A" w:rsidRPr="00800BC4" w:rsidRDefault="00644E1A" w:rsidP="00644E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 xml:space="preserve">Современные  профессиональные базы данных и </w:t>
                  </w:r>
                </w:p>
                <w:p w:rsidR="00852183" w:rsidRPr="00800BC4" w:rsidRDefault="00644E1A" w:rsidP="00644E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информационные ресурсы сети Интернет</w:t>
                  </w:r>
                </w:p>
              </w:tc>
            </w:tr>
          </w:tbl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800BC4" w:rsidTr="00E63E42">
        <w:trPr>
          <w:trHeight w:val="211"/>
        </w:trPr>
        <w:tc>
          <w:tcPr>
            <w:tcW w:w="6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8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800BC4" w:rsidTr="00E63E42">
        <w:tc>
          <w:tcPr>
            <w:tcW w:w="6" w:type="dxa"/>
          </w:tcPr>
          <w:p w:rsidR="00852183" w:rsidRPr="00800BC4" w:rsidRDefault="00852183" w:rsidP="00852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2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2"/>
            </w:tblGrid>
            <w:tr w:rsidR="00852183" w:rsidRPr="00800BC4" w:rsidTr="008052D4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44E1A" w:rsidRPr="00800BC4" w:rsidRDefault="00644E1A" w:rsidP="00644E1A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Электронно-библиотечная система: </w:t>
                  </w:r>
                  <w:hyperlink r:id="rId16" w:history="1">
                    <w:r w:rsidRPr="00800BC4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/>
                      </w:rPr>
                      <w:t>www</w:t>
                    </w:r>
                    <w:r w:rsidRPr="00800BC4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</w:rPr>
                      <w:t>.</w:t>
                    </w:r>
                    <w:proofErr w:type="spellStart"/>
                    <w:r w:rsidRPr="00800BC4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/>
                      </w:rPr>
                      <w:t>znanium</w:t>
                    </w:r>
                    <w:proofErr w:type="spellEnd"/>
                    <w:r w:rsidRPr="00800BC4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</w:rPr>
                      <w:t>.</w:t>
                    </w:r>
                    <w:r w:rsidRPr="00800BC4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/>
                      </w:rPr>
                      <w:t>com</w:t>
                    </w:r>
                  </w:hyperlink>
                </w:p>
                <w:p w:rsidR="009E0616" w:rsidRPr="00800BC4" w:rsidRDefault="009E0616" w:rsidP="009E0616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правочно-правовая система: «Гарант»: http: //www.internet.garant.ru/</w:t>
                  </w:r>
                </w:p>
                <w:p w:rsidR="00644E1A" w:rsidRPr="00800BC4" w:rsidRDefault="009E0616" w:rsidP="009E0616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правочно-правовая система «Консультант Плюс»: http: //www.consultant.ru</w:t>
                  </w:r>
                </w:p>
                <w:p w:rsidR="00852183" w:rsidRPr="00800BC4" w:rsidRDefault="00852183" w:rsidP="00644E1A">
                  <w:pPr>
                    <w:pStyle w:val="a5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Электронный  ресурс «Литературный  порта</w:t>
                  </w:r>
                  <w:proofErr w:type="gram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-</w:t>
                  </w:r>
                  <w:proofErr w:type="gramEnd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«Русская  литература».: </w:t>
                  </w: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www</w:t>
                  </w: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proofErr w:type="spell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fplib</w:t>
                  </w:r>
                  <w:proofErr w:type="spellEnd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proofErr w:type="spell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52183" w:rsidRPr="00800BC4" w:rsidTr="008052D4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2183" w:rsidRPr="00800BC4" w:rsidRDefault="00852183" w:rsidP="00644E1A">
                  <w:pPr>
                    <w:pStyle w:val="a5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Электронный  ресурс «Электронная  версия  газеты «Литература»: </w:t>
                  </w:r>
                  <w:proofErr w:type="spell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rus</w:t>
                  </w:r>
                  <w:proofErr w:type="spellEnd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1</w:t>
                  </w:r>
                  <w:proofErr w:type="spell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september</w:t>
                  </w:r>
                  <w:proofErr w:type="spellEnd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proofErr w:type="spell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852183" w:rsidRPr="00800BC4" w:rsidTr="008052D4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2183" w:rsidRPr="00800BC4" w:rsidRDefault="00852183" w:rsidP="00644E1A">
                  <w:pPr>
                    <w:pStyle w:val="a5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Электронный ресурс «Бесплатная виртуальная электронная библиотека - ВВМ».: </w:t>
                  </w: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www</w:t>
                  </w: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proofErr w:type="spell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velib</w:t>
                  </w:r>
                  <w:proofErr w:type="spellEnd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com</w:t>
                  </w: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52183" w:rsidRPr="00800BC4" w:rsidTr="008052D4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2183" w:rsidRPr="00800BC4" w:rsidRDefault="00852183" w:rsidP="00644E1A">
                  <w:pPr>
                    <w:pStyle w:val="a5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Электронный ресурс «Кабинет русского языка»: </w:t>
                  </w: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www</w:t>
                  </w:r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proofErr w:type="spell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slovari</w:t>
                  </w:r>
                  <w:proofErr w:type="spellEnd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proofErr w:type="spellStart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  <w:r w:rsidRPr="00800B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852183" w:rsidRPr="00800BC4" w:rsidRDefault="00852183" w:rsidP="00852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800BC4" w:rsidTr="00E63E42">
        <w:trPr>
          <w:trHeight w:val="246"/>
        </w:trPr>
        <w:tc>
          <w:tcPr>
            <w:tcW w:w="6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:rsidR="00852183" w:rsidRPr="00800BC4" w:rsidRDefault="00852183" w:rsidP="00644E1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dxa"/>
          </w:tcPr>
          <w:p w:rsidR="00852183" w:rsidRPr="00800BC4" w:rsidRDefault="00852183" w:rsidP="00644E1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852183" w:rsidRPr="00800BC4" w:rsidRDefault="00852183" w:rsidP="00644E1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852183" w:rsidRPr="00800BC4" w:rsidRDefault="00852183" w:rsidP="00644E1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:rsidR="00852183" w:rsidRPr="00800BC4" w:rsidRDefault="00852183" w:rsidP="00644E1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8" w:type="dxa"/>
          </w:tcPr>
          <w:p w:rsidR="00852183" w:rsidRPr="00800BC4" w:rsidRDefault="00852183" w:rsidP="00644E1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800BC4" w:rsidTr="00E63E42">
        <w:trPr>
          <w:trHeight w:val="425"/>
        </w:trPr>
        <w:tc>
          <w:tcPr>
            <w:tcW w:w="9638" w:type="dxa"/>
            <w:gridSpan w:val="12"/>
          </w:tcPr>
          <w:p w:rsidR="00644E1A" w:rsidRPr="00800BC4" w:rsidRDefault="00644E1A" w:rsidP="00644E1A">
            <w:pPr>
              <w:spacing w:after="0" w:line="240" w:lineRule="auto"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0B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еречень лицензионного программного обеспечения </w:t>
            </w:r>
          </w:p>
          <w:p w:rsidR="00644E1A" w:rsidRPr="00800BC4" w:rsidRDefault="00644E1A" w:rsidP="00644E1A">
            <w:pPr>
              <w:spacing w:after="0" w:line="240" w:lineRule="auto"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0B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 информационных справочных систем</w:t>
            </w:r>
          </w:p>
          <w:p w:rsidR="00644E1A" w:rsidRPr="00800BC4" w:rsidRDefault="00644E1A" w:rsidP="00644E1A">
            <w:pPr>
              <w:spacing w:after="0" w:line="240" w:lineRule="auto"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B71C5" w:rsidRPr="00800BC4" w:rsidRDefault="00AB71C5" w:rsidP="00AB71C5">
            <w:pPr>
              <w:numPr>
                <w:ilvl w:val="0"/>
                <w:numId w:val="2"/>
              </w:numPr>
              <w:tabs>
                <w:tab w:val="left" w:pos="122"/>
                <w:tab w:val="left" w:pos="406"/>
              </w:tabs>
              <w:spacing w:after="0" w:line="240" w:lineRule="auto"/>
              <w:ind w:hanging="72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0B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crosoft</w:t>
            </w:r>
            <w:proofErr w:type="spellEnd"/>
            <w:r w:rsidRPr="00800B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0B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indows</w:t>
            </w:r>
            <w:proofErr w:type="spellEnd"/>
            <w:r w:rsidRPr="00800B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B71C5" w:rsidRPr="00800BC4" w:rsidRDefault="00AB71C5" w:rsidP="00AB71C5">
            <w:pPr>
              <w:numPr>
                <w:ilvl w:val="0"/>
                <w:numId w:val="2"/>
              </w:numPr>
              <w:tabs>
                <w:tab w:val="left" w:pos="122"/>
                <w:tab w:val="left" w:pos="406"/>
              </w:tabs>
              <w:spacing w:after="0" w:line="240" w:lineRule="auto"/>
              <w:ind w:hanging="72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0B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crosoft</w:t>
            </w:r>
            <w:proofErr w:type="spellEnd"/>
            <w:r w:rsidRPr="00800B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0B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ord</w:t>
            </w:r>
            <w:proofErr w:type="spellEnd"/>
          </w:p>
          <w:p w:rsidR="00AB71C5" w:rsidRPr="00800BC4" w:rsidRDefault="00AB71C5" w:rsidP="00AB71C5">
            <w:pPr>
              <w:numPr>
                <w:ilvl w:val="0"/>
                <w:numId w:val="2"/>
              </w:numPr>
              <w:tabs>
                <w:tab w:val="left" w:pos="122"/>
                <w:tab w:val="left" w:pos="406"/>
              </w:tabs>
              <w:spacing w:after="0" w:line="240" w:lineRule="auto"/>
              <w:ind w:hanging="72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0B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crosoft</w:t>
            </w:r>
            <w:proofErr w:type="spellEnd"/>
            <w:r w:rsidRPr="00800B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0B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ffice</w:t>
            </w:r>
            <w:proofErr w:type="spellEnd"/>
            <w:r w:rsidRPr="00800B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65 </w:t>
            </w:r>
          </w:p>
          <w:p w:rsidR="00AB71C5" w:rsidRPr="00800BC4" w:rsidRDefault="00AB71C5" w:rsidP="00AB71C5">
            <w:pPr>
              <w:numPr>
                <w:ilvl w:val="0"/>
                <w:numId w:val="2"/>
              </w:numPr>
              <w:tabs>
                <w:tab w:val="left" w:pos="122"/>
                <w:tab w:val="left" w:pos="406"/>
              </w:tabs>
              <w:spacing w:after="0" w:line="240" w:lineRule="auto"/>
              <w:ind w:hanging="72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B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вирус Касперского</w:t>
            </w:r>
          </w:p>
          <w:p w:rsidR="00AB71C5" w:rsidRPr="00800BC4" w:rsidRDefault="00AB71C5" w:rsidP="00AB71C5">
            <w:pPr>
              <w:numPr>
                <w:ilvl w:val="0"/>
                <w:numId w:val="2"/>
              </w:numPr>
              <w:tabs>
                <w:tab w:val="left" w:pos="0"/>
                <w:tab w:val="left" w:pos="133"/>
              </w:tabs>
              <w:spacing w:after="0" w:line="240" w:lineRule="auto"/>
              <w:ind w:left="417" w:right="-142" w:hanging="42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B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очно-правовая система «Консультант Плюс»:</w:t>
            </w:r>
            <w:proofErr w:type="spellStart"/>
            <w:r w:rsidRPr="00800B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</w:t>
            </w:r>
            <w:proofErr w:type="spellEnd"/>
            <w:r w:rsidRPr="00800B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//www.internet.consultant.ru</w:t>
            </w:r>
          </w:p>
          <w:p w:rsidR="00AB71C5" w:rsidRPr="00800BC4" w:rsidRDefault="00AB71C5" w:rsidP="00AB71C5">
            <w:pPr>
              <w:numPr>
                <w:ilvl w:val="0"/>
                <w:numId w:val="2"/>
              </w:numPr>
              <w:tabs>
                <w:tab w:val="left" w:pos="0"/>
                <w:tab w:val="left" w:pos="406"/>
              </w:tabs>
              <w:spacing w:after="0" w:line="240" w:lineRule="auto"/>
              <w:ind w:hanging="72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B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очно-правовая система «Гарант»:</w:t>
            </w:r>
            <w:proofErr w:type="spellStart"/>
            <w:r w:rsidRPr="00800B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</w:t>
            </w:r>
            <w:proofErr w:type="spellEnd"/>
            <w:r w:rsidRPr="00800B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//www.internet.garant.ru</w:t>
            </w:r>
          </w:p>
          <w:p w:rsidR="00AB71C5" w:rsidRPr="00800BC4" w:rsidRDefault="00AB71C5" w:rsidP="00AB71C5">
            <w:pPr>
              <w:numPr>
                <w:ilvl w:val="0"/>
                <w:numId w:val="2"/>
              </w:numPr>
              <w:tabs>
                <w:tab w:val="left" w:pos="122"/>
                <w:tab w:val="left" w:pos="406"/>
              </w:tabs>
              <w:spacing w:after="0" w:line="240" w:lineRule="auto"/>
              <w:ind w:hanging="72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B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очно-правовая система «Руслан»:</w:t>
            </w:r>
            <w:proofErr w:type="spellStart"/>
            <w:r w:rsidRPr="00800B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</w:t>
            </w:r>
            <w:proofErr w:type="spellEnd"/>
            <w:r w:rsidRPr="00800B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//</w:t>
            </w:r>
            <w:proofErr w:type="spellStart"/>
            <w:r w:rsidRPr="00800B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slana</w:t>
            </w:r>
            <w:proofErr w:type="spellEnd"/>
            <w:r w:rsidRPr="00800B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bvdep.com</w:t>
            </w:r>
          </w:p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800BC4" w:rsidTr="00E63E42">
        <w:trPr>
          <w:trHeight w:val="141"/>
        </w:trPr>
        <w:tc>
          <w:tcPr>
            <w:tcW w:w="6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8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800BC4" w:rsidTr="00E63E42">
        <w:tc>
          <w:tcPr>
            <w:tcW w:w="9560" w:type="dxa"/>
            <w:gridSpan w:val="11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800BC4" w:rsidTr="00E63E42">
        <w:trPr>
          <w:trHeight w:val="270"/>
        </w:trPr>
        <w:tc>
          <w:tcPr>
            <w:tcW w:w="6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8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800BC4" w:rsidTr="00E63E42">
        <w:trPr>
          <w:trHeight w:val="425"/>
        </w:trPr>
        <w:tc>
          <w:tcPr>
            <w:tcW w:w="963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52183" w:rsidRPr="00800BC4" w:rsidTr="008052D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2183" w:rsidRPr="00C4685B" w:rsidRDefault="00852183" w:rsidP="00C4685B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C4685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КОНТРОЛЬ И ОЦЕНКА РЕЗУЛЬТАТОВ ОСВОЕНИЯ </w:t>
                  </w:r>
                  <w:r w:rsidR="009B019A" w:rsidRPr="00C4685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УЧЕБНОЙ </w:t>
                  </w:r>
                  <w:r w:rsidRPr="00C4685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ДИСЦИПЛИНЫ</w:t>
                  </w:r>
                </w:p>
                <w:p w:rsidR="00C4685B" w:rsidRDefault="00C4685B" w:rsidP="00C468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Style w:val="a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767"/>
                    <w:gridCol w:w="3775"/>
                  </w:tblGrid>
                  <w:tr w:rsidR="00C4685B" w:rsidTr="00C4685B">
                    <w:tc>
                      <w:tcPr>
                        <w:tcW w:w="5767" w:type="dxa"/>
                      </w:tcPr>
                      <w:p w:rsidR="00C4685B" w:rsidRDefault="00C4685B" w:rsidP="00C4685B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Планируемые результаты обучения: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программы</w:t>
                        </w:r>
                      </w:p>
                    </w:tc>
                    <w:tc>
                      <w:tcPr>
                        <w:tcW w:w="3775" w:type="dxa"/>
                      </w:tcPr>
                      <w:p w:rsidR="00C4685B" w:rsidRDefault="00C4685B" w:rsidP="00C4685B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Формы и методы контроля и оценки результатов обучения</w:t>
                        </w:r>
                      </w:p>
                    </w:tc>
                  </w:tr>
                  <w:tr w:rsidR="00C4685B" w:rsidTr="00C4685B">
                    <w:tc>
                      <w:tcPr>
                        <w:tcW w:w="5767" w:type="dxa"/>
                      </w:tcPr>
                      <w:p w:rsidR="00C4685B" w:rsidRPr="00800BC4" w:rsidRDefault="00C4685B" w:rsidP="00C4685B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Личностные</w:t>
                        </w:r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C4685B" w:rsidRPr="00800BC4" w:rsidRDefault="00C4685B" w:rsidP="00C4685B">
                        <w:pPr>
                          <w:pStyle w:val="a5"/>
                          <w:numPr>
                            <w:ilvl w:val="0"/>
                            <w:numId w:val="24"/>
                          </w:num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Сформированность мировоззрения, </w:t>
                        </w:r>
                      </w:p>
                      <w:p w:rsidR="00C4685B" w:rsidRPr="00800BC4" w:rsidRDefault="00C4685B" w:rsidP="00C4685B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            </w:r>
                      </w:p>
                      <w:p w:rsidR="00C4685B" w:rsidRPr="00800BC4" w:rsidRDefault="00C4685B" w:rsidP="00C4685B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сформированность основ саморазвития и </w:t>
                        </w:r>
                      </w:p>
                      <w:p w:rsidR="00C4685B" w:rsidRPr="00800BC4" w:rsidRDefault="00C4685B" w:rsidP="00C4685B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            </w:r>
                      </w:p>
                      <w:p w:rsidR="00C4685B" w:rsidRPr="00800BC4" w:rsidRDefault="00C4685B" w:rsidP="00C4685B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толерантное сознание и поведение </w:t>
                        </w:r>
                        <w:proofErr w:type="gramStart"/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в</w:t>
                        </w:r>
                        <w:proofErr w:type="gramEnd"/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C4685B" w:rsidRPr="00800BC4" w:rsidRDefault="00C4685B" w:rsidP="00C4685B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proofErr w:type="gramStart"/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            </w:r>
                        <w:proofErr w:type="gramEnd"/>
                      </w:p>
                      <w:p w:rsidR="00C4685B" w:rsidRPr="00800BC4" w:rsidRDefault="00C4685B" w:rsidP="00C4685B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навыки сотрудничества со сверстниками, детьми</w:t>
                        </w:r>
                      </w:p>
                      <w:p w:rsidR="00C4685B" w:rsidRPr="00800BC4" w:rsidRDefault="00C4685B" w:rsidP="00C4685B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младшего возраста, взрослыми в образовательной, общественно полезной, учебно-исследовательской, проектной и других видах деятельности;</w:t>
                        </w:r>
                      </w:p>
                      <w:p w:rsidR="00C4685B" w:rsidRPr="00800BC4" w:rsidRDefault="00C4685B" w:rsidP="00C4685B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нравственное сознание и поведение на </w:t>
                        </w:r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lastRenderedPageBreak/>
                          <w:t>основе</w:t>
                        </w:r>
                      </w:p>
                      <w:p w:rsidR="00C4685B" w:rsidRPr="00800BC4" w:rsidRDefault="00C4685B" w:rsidP="00C4685B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усвоения общечеловеческих ценностей;</w:t>
                        </w:r>
                      </w:p>
                      <w:p w:rsidR="00C4685B" w:rsidRPr="00800BC4" w:rsidRDefault="00C4685B" w:rsidP="00C4685B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эстетическое отношение к миру, включая эстетику</w:t>
                        </w:r>
                      </w:p>
                      <w:p w:rsidR="00C4685B" w:rsidRPr="00800BC4" w:rsidRDefault="00C4685B" w:rsidP="00C4685B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быта, научного и технического творчества, спорта, общественных отношений.</w:t>
                        </w:r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br/>
                        </w:r>
                        <w:r w:rsidRPr="00800BC4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Метапредметные</w:t>
                        </w:r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C4685B" w:rsidRPr="00800BC4" w:rsidRDefault="00C4685B" w:rsidP="00C4685B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умение самостоятельно определять цели </w:t>
                        </w:r>
                      </w:p>
                      <w:p w:rsidR="00C4685B" w:rsidRPr="00800BC4" w:rsidRDefault="00C4685B" w:rsidP="00C4685B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            </w:r>
                      </w:p>
                      <w:p w:rsidR="00C4685B" w:rsidRPr="00800BC4" w:rsidRDefault="00C4685B" w:rsidP="00C4685B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умение продуктивно общаться и взаимодействовать</w:t>
                        </w:r>
                      </w:p>
                      <w:p w:rsidR="00C4685B" w:rsidRPr="00800BC4" w:rsidRDefault="00C4685B" w:rsidP="00C4685B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в процессе совместной деятельности, учитывать позиции других участников деятельности, эффективно разрешать конфликты;</w:t>
                        </w:r>
                      </w:p>
                      <w:p w:rsidR="00C4685B" w:rsidRPr="00800BC4" w:rsidRDefault="00C4685B" w:rsidP="00C4685B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владение навыками </w:t>
                        </w:r>
                        <w:proofErr w:type="gramStart"/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познавательной</w:t>
                        </w:r>
                        <w:proofErr w:type="gramEnd"/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, учебно-</w:t>
                        </w:r>
                      </w:p>
                      <w:p w:rsidR="00C4685B" w:rsidRPr="00800BC4" w:rsidRDefault="00C4685B" w:rsidP="00C4685B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            </w:r>
                      </w:p>
                      <w:p w:rsidR="00C4685B" w:rsidRPr="00800BC4" w:rsidRDefault="00C4685B" w:rsidP="00C4685B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готовность и способность к </w:t>
                        </w:r>
                        <w:proofErr w:type="gramStart"/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самостоятельной</w:t>
                        </w:r>
                        <w:proofErr w:type="gramEnd"/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C4685B" w:rsidRPr="00800BC4" w:rsidRDefault="00C4685B" w:rsidP="00C4685B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                  </w:r>
                      </w:p>
                      <w:p w:rsidR="00C4685B" w:rsidRPr="00800BC4" w:rsidRDefault="00C4685B" w:rsidP="00C4685B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Предметные</w:t>
                        </w:r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C4685B" w:rsidRPr="00800BC4" w:rsidRDefault="00C4685B" w:rsidP="00C4685B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сформированность понятий о нормах русского</w:t>
                        </w:r>
                      </w:p>
                      <w:p w:rsidR="00C4685B" w:rsidRPr="00800BC4" w:rsidRDefault="00C4685B" w:rsidP="00C4685B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литературного языка и применение знаний о </w:t>
                        </w:r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lastRenderedPageBreak/>
                          <w:t>них в речевой практике;</w:t>
                        </w:r>
                      </w:p>
                      <w:p w:rsidR="00C4685B" w:rsidRPr="00800BC4" w:rsidRDefault="00C4685B" w:rsidP="00C4685B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владение навыками самоанализа и самооценки </w:t>
                        </w:r>
                        <w:proofErr w:type="gramStart"/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на</w:t>
                        </w:r>
                        <w:proofErr w:type="gramEnd"/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C4685B" w:rsidRPr="00800BC4" w:rsidRDefault="00C4685B" w:rsidP="00C4685B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основе наблюдений за собственной речью;</w:t>
                        </w:r>
                      </w:p>
                      <w:p w:rsidR="00C4685B" w:rsidRPr="00800BC4" w:rsidRDefault="00C4685B" w:rsidP="00C4685B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владение умением анализировать текст с точки </w:t>
                        </w:r>
                      </w:p>
                      <w:p w:rsidR="00C4685B" w:rsidRPr="00800BC4" w:rsidRDefault="00C4685B" w:rsidP="00C4685B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зрения наличия в нем явной и скрытой, основной и второстепенной информации;</w:t>
                        </w:r>
                      </w:p>
                      <w:p w:rsidR="00C4685B" w:rsidRPr="00800BC4" w:rsidRDefault="00C4685B" w:rsidP="00C4685B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владение умением представлять тексты в виде </w:t>
                        </w:r>
                      </w:p>
                      <w:p w:rsidR="00C4685B" w:rsidRPr="00800BC4" w:rsidRDefault="00C4685B" w:rsidP="00C4685B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тезисов, конспектов, аннотаций, рефератов, сочинений различных жанров;</w:t>
                        </w:r>
                      </w:p>
                      <w:p w:rsidR="00C4685B" w:rsidRPr="00800BC4" w:rsidRDefault="00C4685B" w:rsidP="00C4685B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знание содержания произведений русской и мировой</w:t>
                        </w:r>
                      </w:p>
                      <w:p w:rsidR="00C4685B" w:rsidRPr="00800BC4" w:rsidRDefault="00C4685B" w:rsidP="00C4685B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классической литературы, их историко-культурного и нравственно-ценностного влияния на формирование национальной и мировой;</w:t>
                        </w:r>
                      </w:p>
                      <w:p w:rsidR="00C4685B" w:rsidRPr="00800BC4" w:rsidRDefault="00C4685B" w:rsidP="00C4685B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сформированность представлений </w:t>
                        </w:r>
                        <w:proofErr w:type="gramStart"/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об</w:t>
                        </w:r>
                        <w:proofErr w:type="gramEnd"/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C4685B" w:rsidRPr="00800BC4" w:rsidRDefault="00C4685B" w:rsidP="00C4685B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изобразительно-выразительных </w:t>
                        </w:r>
                        <w:proofErr w:type="gramStart"/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возможностях</w:t>
                        </w:r>
                        <w:proofErr w:type="gramEnd"/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русского языка;</w:t>
                        </w:r>
                      </w:p>
                      <w:p w:rsidR="00C4685B" w:rsidRPr="00800BC4" w:rsidRDefault="00C4685B" w:rsidP="00C4685B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сформированность умений учитывать </w:t>
                        </w:r>
                        <w:proofErr w:type="gramStart"/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исторический</w:t>
                        </w:r>
                        <w:proofErr w:type="gramEnd"/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,</w:t>
                        </w:r>
                      </w:p>
                      <w:p w:rsidR="00C4685B" w:rsidRPr="00800BC4" w:rsidRDefault="00C4685B" w:rsidP="00C4685B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историко-культурный контекст и конте</w:t>
                        </w:r>
                        <w:proofErr w:type="gramStart"/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ст тв</w:t>
                        </w:r>
                        <w:proofErr w:type="gramEnd"/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орчества писателя в процессе анализа художественного произведения;</w:t>
                        </w:r>
                      </w:p>
                      <w:p w:rsidR="00C4685B" w:rsidRPr="00800BC4" w:rsidRDefault="00C4685B" w:rsidP="00C4685B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способность выявлять в художественных текстах </w:t>
                        </w:r>
                      </w:p>
                      <w:p w:rsidR="00C4685B" w:rsidRPr="00800BC4" w:rsidRDefault="00C4685B" w:rsidP="00C4685B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образы, темы и проблемы и выражать свое отношение к ним в развернутых аргументированных устных и письменных высказываниях;</w:t>
                        </w:r>
                      </w:p>
                      <w:p w:rsidR="00C4685B" w:rsidRPr="00800BC4" w:rsidRDefault="00C4685B" w:rsidP="00C4685B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овладение навыками анализа </w:t>
                        </w:r>
                        <w:proofErr w:type="gramStart"/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художественных</w:t>
                        </w:r>
                        <w:proofErr w:type="gramEnd"/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C4685B" w:rsidRPr="00800BC4" w:rsidRDefault="00C4685B" w:rsidP="00C4685B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            </w:r>
                      </w:p>
                      <w:p w:rsidR="00C4685B" w:rsidRPr="00800BC4" w:rsidRDefault="00C4685B" w:rsidP="00C4685B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сформированность представлений о системе стилей</w:t>
                        </w:r>
                      </w:p>
                      <w:p w:rsidR="00C4685B" w:rsidRDefault="00C4685B" w:rsidP="00C4685B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00BC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 языка художественной литературы.</w:t>
                        </w:r>
                      </w:p>
                      <w:p w:rsidR="00C4685B" w:rsidRPr="00C4685B" w:rsidRDefault="00C4685B" w:rsidP="00C4685B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ind w:left="0" w:firstLine="5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C4685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ЛР 7 – Осознает приоритетную ценность личности человека; уважает собственную и чужую уникальность в различных ситуациях, во всех формах и видах деятельности.</w:t>
                        </w:r>
                      </w:p>
                      <w:p w:rsidR="00C4685B" w:rsidRPr="00C4685B" w:rsidRDefault="00C4685B" w:rsidP="00C4685B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ind w:left="0" w:firstLine="5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C4685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ЛР 13 - Демонстрирует умение эффективно взаимодействовать в команде вести диалог, в том числе с использованием средств коммуникации.</w:t>
                        </w:r>
                      </w:p>
                      <w:p w:rsidR="00C4685B" w:rsidRPr="00C4685B" w:rsidRDefault="00C4685B" w:rsidP="00C4685B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ind w:left="0" w:firstLine="131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C4685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ЛР 15 -  Демонстрирует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            </w:r>
                      </w:p>
                    </w:tc>
                    <w:tc>
                      <w:tcPr>
                        <w:tcW w:w="3775" w:type="dxa"/>
                      </w:tcPr>
                      <w:p w:rsidR="00C4685B" w:rsidRPr="00C4685B" w:rsidRDefault="00C4685B" w:rsidP="00C4685B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C4685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1.Текущий контроль:</w:t>
                        </w:r>
                      </w:p>
                      <w:p w:rsidR="00C4685B" w:rsidRPr="00C4685B" w:rsidRDefault="00C4685B" w:rsidP="00C4685B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C4685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.1 Собеседование по вопросам.</w:t>
                        </w:r>
                      </w:p>
                      <w:p w:rsidR="00C4685B" w:rsidRPr="00C4685B" w:rsidRDefault="00C4685B" w:rsidP="00C4685B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C4685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.2. Защита реферата</w:t>
                        </w:r>
                      </w:p>
                      <w:p w:rsidR="00C4685B" w:rsidRPr="00C4685B" w:rsidRDefault="00C4685B" w:rsidP="00C4685B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C4685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.3. Письменные контрольные работы</w:t>
                        </w:r>
                      </w:p>
                      <w:p w:rsidR="00C4685B" w:rsidRPr="00C4685B" w:rsidRDefault="00C4685B" w:rsidP="00C4685B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C4685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.4.Решение тестовых заданий</w:t>
                        </w:r>
                      </w:p>
                      <w:p w:rsidR="00C4685B" w:rsidRDefault="00C4685B" w:rsidP="00C4685B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C4685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2.Промежуточная аттестация: дифференцированный зачет.</w:t>
                        </w:r>
                      </w:p>
                    </w:tc>
                  </w:tr>
                </w:tbl>
                <w:p w:rsidR="00C4685B" w:rsidRPr="00C4685B" w:rsidRDefault="00C4685B" w:rsidP="00C468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800BC4" w:rsidTr="00E63E42">
        <w:trPr>
          <w:trHeight w:val="285"/>
        </w:trPr>
        <w:tc>
          <w:tcPr>
            <w:tcW w:w="6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8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800BC4" w:rsidTr="00E63E42">
        <w:tc>
          <w:tcPr>
            <w:tcW w:w="6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0" w:type="dxa"/>
            <w:gridSpan w:val="8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800BC4" w:rsidTr="00E63E42">
        <w:trPr>
          <w:trHeight w:val="1620"/>
        </w:trPr>
        <w:tc>
          <w:tcPr>
            <w:tcW w:w="6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8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" w:type="dxa"/>
          </w:tcPr>
          <w:p w:rsidR="00852183" w:rsidRPr="00800BC4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52183" w:rsidRPr="00800BC4" w:rsidRDefault="00852183" w:rsidP="00852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6BFC" w:rsidRPr="00800BC4" w:rsidRDefault="002C6BFC">
      <w:pPr>
        <w:rPr>
          <w:sz w:val="28"/>
          <w:szCs w:val="28"/>
        </w:rPr>
      </w:pPr>
    </w:p>
    <w:sectPr w:rsidR="002C6BFC" w:rsidRPr="00800BC4">
      <w:footerReference w:type="default" r:id="rId17"/>
      <w:footerReference w:type="first" r:id="rId18"/>
      <w:pgSz w:w="11905" w:h="16837"/>
      <w:pgMar w:top="1133" w:right="850" w:bottom="992" w:left="13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FF1" w:rsidRDefault="00775FF1">
      <w:pPr>
        <w:spacing w:after="0" w:line="240" w:lineRule="auto"/>
      </w:pPr>
      <w:r>
        <w:separator/>
      </w:r>
    </w:p>
  </w:endnote>
  <w:endnote w:type="continuationSeparator" w:id="0">
    <w:p w:rsidR="00775FF1" w:rsidRDefault="00775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775FF1">
      <w:tc>
        <w:tcPr>
          <w:tcW w:w="8796" w:type="dxa"/>
        </w:tcPr>
        <w:p w:rsidR="00775FF1" w:rsidRDefault="00775FF1">
          <w:pPr>
            <w:pStyle w:val="EmptyLayoutCell"/>
          </w:pPr>
        </w:p>
      </w:tc>
      <w:tc>
        <w:tcPr>
          <w:tcW w:w="708" w:type="dxa"/>
        </w:tcPr>
        <w:p w:rsidR="00775FF1" w:rsidRDefault="00775FF1">
          <w:pPr>
            <w:pStyle w:val="EmptyLayoutCell"/>
          </w:pPr>
        </w:p>
      </w:tc>
      <w:tc>
        <w:tcPr>
          <w:tcW w:w="132" w:type="dxa"/>
        </w:tcPr>
        <w:p w:rsidR="00775FF1" w:rsidRDefault="00775FF1">
          <w:pPr>
            <w:pStyle w:val="EmptyLayoutCell"/>
          </w:pPr>
        </w:p>
      </w:tc>
    </w:tr>
    <w:tr w:rsidR="00775FF1">
      <w:tc>
        <w:tcPr>
          <w:tcW w:w="8796" w:type="dxa"/>
        </w:tcPr>
        <w:p w:rsidR="00775FF1" w:rsidRDefault="00775FF1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775FF1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775FF1" w:rsidRDefault="00775FF1"/>
            </w:tc>
          </w:tr>
        </w:tbl>
        <w:p w:rsidR="00775FF1" w:rsidRDefault="00775FF1"/>
      </w:tc>
      <w:tc>
        <w:tcPr>
          <w:tcW w:w="132" w:type="dxa"/>
        </w:tcPr>
        <w:p w:rsidR="00775FF1" w:rsidRDefault="00775FF1">
          <w:pPr>
            <w:pStyle w:val="EmptyLayoutCell"/>
          </w:pPr>
        </w:p>
      </w:tc>
    </w:tr>
  </w:tbl>
  <w:p w:rsidR="00775FF1" w:rsidRDefault="00775FF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775FF1">
      <w:tc>
        <w:tcPr>
          <w:tcW w:w="8796" w:type="dxa"/>
        </w:tcPr>
        <w:p w:rsidR="00775FF1" w:rsidRDefault="00775FF1">
          <w:pPr>
            <w:pStyle w:val="EmptyLayoutCell"/>
          </w:pPr>
        </w:p>
      </w:tc>
      <w:tc>
        <w:tcPr>
          <w:tcW w:w="708" w:type="dxa"/>
        </w:tcPr>
        <w:p w:rsidR="00775FF1" w:rsidRDefault="00775FF1">
          <w:pPr>
            <w:pStyle w:val="EmptyLayoutCell"/>
          </w:pPr>
        </w:p>
      </w:tc>
      <w:tc>
        <w:tcPr>
          <w:tcW w:w="132" w:type="dxa"/>
        </w:tcPr>
        <w:p w:rsidR="00775FF1" w:rsidRDefault="00775FF1">
          <w:pPr>
            <w:pStyle w:val="EmptyLayoutCell"/>
          </w:pPr>
        </w:p>
      </w:tc>
    </w:tr>
    <w:tr w:rsidR="00775FF1">
      <w:tc>
        <w:tcPr>
          <w:tcW w:w="8796" w:type="dxa"/>
        </w:tcPr>
        <w:p w:rsidR="00775FF1" w:rsidRDefault="00775FF1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775FF1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775FF1" w:rsidRDefault="00775FF1"/>
            </w:tc>
          </w:tr>
        </w:tbl>
        <w:p w:rsidR="00775FF1" w:rsidRDefault="00775FF1"/>
      </w:tc>
      <w:tc>
        <w:tcPr>
          <w:tcW w:w="132" w:type="dxa"/>
        </w:tcPr>
        <w:p w:rsidR="00775FF1" w:rsidRDefault="00775FF1">
          <w:pPr>
            <w:pStyle w:val="EmptyLayoutCell"/>
          </w:pPr>
        </w:p>
      </w:tc>
    </w:tr>
  </w:tbl>
  <w:p w:rsidR="00775FF1" w:rsidRDefault="00775F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FF1" w:rsidRDefault="00775FF1">
      <w:pPr>
        <w:spacing w:after="0" w:line="240" w:lineRule="auto"/>
      </w:pPr>
      <w:r>
        <w:separator/>
      </w:r>
    </w:p>
  </w:footnote>
  <w:footnote w:type="continuationSeparator" w:id="0">
    <w:p w:rsidR="00775FF1" w:rsidRDefault="00775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50B1"/>
    <w:multiLevelType w:val="hybridMultilevel"/>
    <w:tmpl w:val="578024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2B07CF"/>
    <w:multiLevelType w:val="hybridMultilevel"/>
    <w:tmpl w:val="23CCD1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46326"/>
    <w:multiLevelType w:val="hybridMultilevel"/>
    <w:tmpl w:val="F3B872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A97384"/>
    <w:multiLevelType w:val="hybridMultilevel"/>
    <w:tmpl w:val="DB1AF8F8"/>
    <w:lvl w:ilvl="0" w:tplc="0419000F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6547B3"/>
    <w:multiLevelType w:val="hybridMultilevel"/>
    <w:tmpl w:val="CF3229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827C8C"/>
    <w:multiLevelType w:val="hybridMultilevel"/>
    <w:tmpl w:val="8E248A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13020E"/>
    <w:multiLevelType w:val="hybridMultilevel"/>
    <w:tmpl w:val="E86E66BC"/>
    <w:lvl w:ilvl="0" w:tplc="041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7">
    <w:nsid w:val="2AB818AA"/>
    <w:multiLevelType w:val="hybridMultilevel"/>
    <w:tmpl w:val="A2CC0B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326C26"/>
    <w:multiLevelType w:val="hybridMultilevel"/>
    <w:tmpl w:val="352080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45750F"/>
    <w:multiLevelType w:val="hybridMultilevel"/>
    <w:tmpl w:val="DE4A3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151F9E"/>
    <w:multiLevelType w:val="hybridMultilevel"/>
    <w:tmpl w:val="9C4E05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814D78"/>
    <w:multiLevelType w:val="hybridMultilevel"/>
    <w:tmpl w:val="6F4673E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A681F"/>
    <w:multiLevelType w:val="hybridMultilevel"/>
    <w:tmpl w:val="284C7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A709A1"/>
    <w:multiLevelType w:val="hybridMultilevel"/>
    <w:tmpl w:val="8E1E9A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F66760"/>
    <w:multiLevelType w:val="hybridMultilevel"/>
    <w:tmpl w:val="3102855E"/>
    <w:lvl w:ilvl="0" w:tplc="9656E8B4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5D4616FD"/>
    <w:multiLevelType w:val="hybridMultilevel"/>
    <w:tmpl w:val="A1E423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5D6A90"/>
    <w:multiLevelType w:val="hybridMultilevel"/>
    <w:tmpl w:val="1D0CD0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6E7017"/>
    <w:multiLevelType w:val="hybridMultilevel"/>
    <w:tmpl w:val="309C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584997"/>
    <w:multiLevelType w:val="hybridMultilevel"/>
    <w:tmpl w:val="11542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42E91"/>
    <w:multiLevelType w:val="hybridMultilevel"/>
    <w:tmpl w:val="699E30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8B65607"/>
    <w:multiLevelType w:val="hybridMultilevel"/>
    <w:tmpl w:val="481251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4D1EE9"/>
    <w:multiLevelType w:val="hybridMultilevel"/>
    <w:tmpl w:val="5ABC73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8E5F2B"/>
    <w:multiLevelType w:val="hybridMultilevel"/>
    <w:tmpl w:val="13C6DE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6F642ED7"/>
    <w:multiLevelType w:val="multilevel"/>
    <w:tmpl w:val="CB6EC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75877C06"/>
    <w:multiLevelType w:val="hybridMultilevel"/>
    <w:tmpl w:val="1B5847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7D255B"/>
    <w:multiLevelType w:val="hybridMultilevel"/>
    <w:tmpl w:val="4E847E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5A13E1"/>
    <w:multiLevelType w:val="hybridMultilevel"/>
    <w:tmpl w:val="7760F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1"/>
  </w:num>
  <w:num w:numId="3">
    <w:abstractNumId w:val="23"/>
  </w:num>
  <w:num w:numId="4">
    <w:abstractNumId w:val="21"/>
  </w:num>
  <w:num w:numId="5">
    <w:abstractNumId w:val="4"/>
  </w:num>
  <w:num w:numId="6">
    <w:abstractNumId w:val="25"/>
  </w:num>
  <w:num w:numId="7">
    <w:abstractNumId w:val="27"/>
  </w:num>
  <w:num w:numId="8">
    <w:abstractNumId w:val="7"/>
  </w:num>
  <w:num w:numId="9">
    <w:abstractNumId w:val="26"/>
  </w:num>
  <w:num w:numId="10">
    <w:abstractNumId w:val="2"/>
  </w:num>
  <w:num w:numId="11">
    <w:abstractNumId w:val="1"/>
  </w:num>
  <w:num w:numId="12">
    <w:abstractNumId w:val="13"/>
  </w:num>
  <w:num w:numId="13">
    <w:abstractNumId w:val="15"/>
  </w:num>
  <w:num w:numId="14">
    <w:abstractNumId w:val="0"/>
  </w:num>
  <w:num w:numId="15">
    <w:abstractNumId w:val="5"/>
  </w:num>
  <w:num w:numId="16">
    <w:abstractNumId w:val="16"/>
  </w:num>
  <w:num w:numId="17">
    <w:abstractNumId w:val="12"/>
  </w:num>
  <w:num w:numId="18">
    <w:abstractNumId w:val="24"/>
  </w:num>
  <w:num w:numId="19">
    <w:abstractNumId w:val="10"/>
  </w:num>
  <w:num w:numId="20">
    <w:abstractNumId w:val="8"/>
  </w:num>
  <w:num w:numId="21">
    <w:abstractNumId w:val="22"/>
  </w:num>
  <w:num w:numId="22">
    <w:abstractNumId w:val="18"/>
  </w:num>
  <w:num w:numId="23">
    <w:abstractNumId w:val="20"/>
  </w:num>
  <w:num w:numId="24">
    <w:abstractNumId w:val="19"/>
  </w:num>
  <w:num w:numId="25">
    <w:abstractNumId w:val="9"/>
  </w:num>
  <w:num w:numId="26">
    <w:abstractNumId w:val="17"/>
  </w:num>
  <w:num w:numId="27">
    <w:abstractNumId w:val="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5E7"/>
    <w:rsid w:val="00016CEF"/>
    <w:rsid w:val="0002264C"/>
    <w:rsid w:val="00026775"/>
    <w:rsid w:val="000859C9"/>
    <w:rsid w:val="000E3B42"/>
    <w:rsid w:val="001264F6"/>
    <w:rsid w:val="001300A1"/>
    <w:rsid w:val="00154921"/>
    <w:rsid w:val="00184C90"/>
    <w:rsid w:val="001C3EC4"/>
    <w:rsid w:val="001D78B2"/>
    <w:rsid w:val="00286AE1"/>
    <w:rsid w:val="002C6BFC"/>
    <w:rsid w:val="002E4A3A"/>
    <w:rsid w:val="00307FCD"/>
    <w:rsid w:val="003363BF"/>
    <w:rsid w:val="00346960"/>
    <w:rsid w:val="003B4EAF"/>
    <w:rsid w:val="003E1D1A"/>
    <w:rsid w:val="003F6B48"/>
    <w:rsid w:val="00405C28"/>
    <w:rsid w:val="00443CEF"/>
    <w:rsid w:val="0044547A"/>
    <w:rsid w:val="004976CB"/>
    <w:rsid w:val="004A7115"/>
    <w:rsid w:val="004E5EF0"/>
    <w:rsid w:val="004E7BBC"/>
    <w:rsid w:val="0053167B"/>
    <w:rsid w:val="005B1EC7"/>
    <w:rsid w:val="00603409"/>
    <w:rsid w:val="00610A7E"/>
    <w:rsid w:val="00644E1A"/>
    <w:rsid w:val="00657AB1"/>
    <w:rsid w:val="00690FCB"/>
    <w:rsid w:val="006976A7"/>
    <w:rsid w:val="006D6235"/>
    <w:rsid w:val="006D6D45"/>
    <w:rsid w:val="007006C7"/>
    <w:rsid w:val="007068F6"/>
    <w:rsid w:val="00745C86"/>
    <w:rsid w:val="00775FF1"/>
    <w:rsid w:val="00776DBC"/>
    <w:rsid w:val="0079512E"/>
    <w:rsid w:val="007C0AFC"/>
    <w:rsid w:val="007C4F9D"/>
    <w:rsid w:val="00800BC4"/>
    <w:rsid w:val="008052D4"/>
    <w:rsid w:val="008507E1"/>
    <w:rsid w:val="00852183"/>
    <w:rsid w:val="00864DF8"/>
    <w:rsid w:val="00893C7A"/>
    <w:rsid w:val="008D5B53"/>
    <w:rsid w:val="009A4431"/>
    <w:rsid w:val="009B019A"/>
    <w:rsid w:val="009D1B08"/>
    <w:rsid w:val="009E0616"/>
    <w:rsid w:val="009F502C"/>
    <w:rsid w:val="009F74EE"/>
    <w:rsid w:val="00A25430"/>
    <w:rsid w:val="00A41ACD"/>
    <w:rsid w:val="00A75400"/>
    <w:rsid w:val="00A86A55"/>
    <w:rsid w:val="00AB71C5"/>
    <w:rsid w:val="00AD16DB"/>
    <w:rsid w:val="00B23BAE"/>
    <w:rsid w:val="00B84008"/>
    <w:rsid w:val="00BB11AE"/>
    <w:rsid w:val="00BC4C86"/>
    <w:rsid w:val="00C4685B"/>
    <w:rsid w:val="00C87D9C"/>
    <w:rsid w:val="00CD0DB4"/>
    <w:rsid w:val="00D81E25"/>
    <w:rsid w:val="00D83CA0"/>
    <w:rsid w:val="00DA515C"/>
    <w:rsid w:val="00DA7812"/>
    <w:rsid w:val="00DE1982"/>
    <w:rsid w:val="00DE2DAD"/>
    <w:rsid w:val="00E375E7"/>
    <w:rsid w:val="00E5298E"/>
    <w:rsid w:val="00E60CA2"/>
    <w:rsid w:val="00E63E42"/>
    <w:rsid w:val="00E66C6A"/>
    <w:rsid w:val="00EE404A"/>
    <w:rsid w:val="00F23E9B"/>
    <w:rsid w:val="00F60E66"/>
    <w:rsid w:val="00F72BE3"/>
    <w:rsid w:val="00F96075"/>
    <w:rsid w:val="00FA4987"/>
    <w:rsid w:val="00FE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52183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852183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right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52183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52183"/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521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521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52183"/>
  </w:style>
  <w:style w:type="paragraph" w:customStyle="1" w:styleId="ConsPlusNormal">
    <w:name w:val="ConsPlusNormal"/>
    <w:rsid w:val="008521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EmptyLayoutCell">
    <w:name w:val="EmptyLayoutCell"/>
    <w:basedOn w:val="a"/>
    <w:rsid w:val="00852183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styleId="a3">
    <w:name w:val="Body Text"/>
    <w:basedOn w:val="a"/>
    <w:link w:val="a4"/>
    <w:rsid w:val="008521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521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44E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4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4008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D6235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E63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3E42"/>
  </w:style>
  <w:style w:type="paragraph" w:styleId="ab">
    <w:name w:val="footer"/>
    <w:basedOn w:val="a"/>
    <w:link w:val="ac"/>
    <w:uiPriority w:val="99"/>
    <w:unhideWhenUsed/>
    <w:rsid w:val="00E63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3E42"/>
  </w:style>
  <w:style w:type="character" w:styleId="ad">
    <w:name w:val="Hyperlink"/>
    <w:basedOn w:val="a0"/>
    <w:uiPriority w:val="99"/>
    <w:semiHidden/>
    <w:unhideWhenUsed/>
    <w:rsid w:val="00E66C6A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800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52183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852183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right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52183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52183"/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521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521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52183"/>
  </w:style>
  <w:style w:type="paragraph" w:customStyle="1" w:styleId="ConsPlusNormal">
    <w:name w:val="ConsPlusNormal"/>
    <w:rsid w:val="008521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EmptyLayoutCell">
    <w:name w:val="EmptyLayoutCell"/>
    <w:basedOn w:val="a"/>
    <w:rsid w:val="00852183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styleId="a3">
    <w:name w:val="Body Text"/>
    <w:basedOn w:val="a"/>
    <w:link w:val="a4"/>
    <w:rsid w:val="008521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521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44E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4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4008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D6235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E63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3E42"/>
  </w:style>
  <w:style w:type="paragraph" w:styleId="ab">
    <w:name w:val="footer"/>
    <w:basedOn w:val="a"/>
    <w:link w:val="ac"/>
    <w:uiPriority w:val="99"/>
    <w:unhideWhenUsed/>
    <w:rsid w:val="00E63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3E42"/>
  </w:style>
  <w:style w:type="character" w:styleId="ad">
    <w:name w:val="Hyperlink"/>
    <w:basedOn w:val="a0"/>
    <w:uiPriority w:val="99"/>
    <w:semiHidden/>
    <w:unhideWhenUsed/>
    <w:rsid w:val="00E66C6A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800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8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znanium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znanium.com/catalog/product/926108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21381-BE4B-4D48-B89A-2F00EF020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037E07-DEB4-4DC3-B4D6-312DF097A32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77aa66d2-4fef-4728-a879-fc4ed998c09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B5444BC-AE80-4329-96F6-C91FB4F583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37E40C-A7E2-4E5E-BD20-B2E5DB8B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0</Pages>
  <Words>5331</Words>
  <Characters>3038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А</dc:creator>
  <cp:keywords/>
  <dc:description/>
  <cp:lastModifiedBy>Здоровцова Олеся Николаевна</cp:lastModifiedBy>
  <cp:revision>53</cp:revision>
  <cp:lastPrinted>2022-05-25T08:03:00Z</cp:lastPrinted>
  <dcterms:created xsi:type="dcterms:W3CDTF">2019-02-26T10:32:00Z</dcterms:created>
  <dcterms:modified xsi:type="dcterms:W3CDTF">2025-11-1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